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29CF" w14:textId="3F0A4572" w:rsidR="008E5CFF" w:rsidRPr="00EC67A8" w:rsidRDefault="005F1676" w:rsidP="00CE3F86">
      <w:pPr>
        <w:spacing w:beforeLines="50" w:before="186"/>
        <w:ind w:leftChars="600" w:left="1260"/>
        <w:rPr>
          <w:rFonts w:ascii="ＭＳ ゴシック" w:eastAsia="ＭＳ ゴシック" w:hAnsi="ＭＳ ゴシック"/>
          <w:color w:val="000000" w:themeColor="text1"/>
          <w:sz w:val="44"/>
          <w:szCs w:val="44"/>
          <w:bdr w:val="single" w:sz="4" w:space="0" w:color="auto"/>
        </w:rPr>
      </w:pPr>
      <w:r w:rsidRPr="00EC67A8">
        <w:rPr>
          <w:rFonts w:ascii="ＭＳ ゴシック" w:eastAsia="ＭＳ ゴシック" w:hAnsi="ＭＳ ゴシック" w:hint="eastAsia"/>
          <w:sz w:val="44"/>
          <w:szCs w:val="44"/>
          <w:bdr w:val="single" w:sz="4" w:space="0" w:color="auto"/>
        </w:rPr>
        <w:t xml:space="preserve">　</w:t>
      </w:r>
      <w:r w:rsidR="00A16497" w:rsidRPr="00EC67A8">
        <w:rPr>
          <w:rFonts w:ascii="ＭＳ ゴシック" w:eastAsia="ＭＳ ゴシック" w:hAnsi="ＭＳ ゴシック" w:hint="eastAsia"/>
          <w:color w:val="000000" w:themeColor="text1"/>
          <w:sz w:val="44"/>
          <w:szCs w:val="44"/>
          <w:bdr w:val="single" w:sz="4" w:space="0" w:color="auto"/>
        </w:rPr>
        <w:t>令和</w:t>
      </w:r>
      <w:r w:rsidR="001F5C3F">
        <w:rPr>
          <w:rFonts w:ascii="ＭＳ ゴシック" w:eastAsia="ＭＳ ゴシック" w:hAnsi="ＭＳ ゴシック" w:hint="eastAsia"/>
          <w:color w:val="000000" w:themeColor="text1"/>
          <w:sz w:val="44"/>
          <w:szCs w:val="44"/>
          <w:bdr w:val="single" w:sz="4" w:space="0" w:color="auto"/>
        </w:rPr>
        <w:t>７</w:t>
      </w:r>
      <w:r w:rsidR="00A16497" w:rsidRPr="00EC67A8">
        <w:rPr>
          <w:rFonts w:ascii="ＭＳ ゴシック" w:eastAsia="ＭＳ ゴシック" w:hAnsi="ＭＳ ゴシック" w:hint="eastAsia"/>
          <w:color w:val="000000" w:themeColor="text1"/>
          <w:sz w:val="44"/>
          <w:szCs w:val="44"/>
          <w:bdr w:val="single" w:sz="4" w:space="0" w:color="auto"/>
        </w:rPr>
        <w:t>年</w:t>
      </w:r>
      <w:r w:rsidR="007C50F3" w:rsidRPr="00EC67A8">
        <w:rPr>
          <w:rFonts w:ascii="ＭＳ ゴシック" w:eastAsia="ＭＳ ゴシック" w:hAnsi="ＭＳ ゴシック" w:hint="eastAsia"/>
          <w:color w:val="000000" w:themeColor="text1"/>
          <w:sz w:val="44"/>
          <w:szCs w:val="44"/>
          <w:bdr w:val="single" w:sz="4" w:space="0" w:color="auto"/>
        </w:rPr>
        <w:t>秋の火災予防運動</w:t>
      </w:r>
      <w:r w:rsidRPr="00EC67A8">
        <w:rPr>
          <w:rFonts w:ascii="ＭＳ ゴシック" w:eastAsia="ＭＳ ゴシック" w:hAnsi="ＭＳ ゴシック" w:hint="eastAsia"/>
          <w:color w:val="000000" w:themeColor="text1"/>
          <w:sz w:val="44"/>
          <w:szCs w:val="44"/>
          <w:bdr w:val="single" w:sz="4" w:space="0" w:color="auto"/>
        </w:rPr>
        <w:t xml:space="preserve">　</w:t>
      </w:r>
    </w:p>
    <w:p w14:paraId="5DECC78F" w14:textId="05C4FD59" w:rsidR="00BC334A" w:rsidRPr="009A50CA" w:rsidRDefault="00BC334A" w:rsidP="00EC67A8">
      <w:pPr>
        <w:spacing w:beforeLines="50" w:before="186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575C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令和 </w:t>
      </w:r>
      <w:r w:rsidR="001F5C3F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Pr="009A50CA">
        <w:rPr>
          <w:rFonts w:ascii="ＭＳ ゴシック" w:eastAsia="ＭＳ ゴシック" w:hAnsi="ＭＳ ゴシック" w:hint="eastAsia"/>
          <w:b/>
          <w:sz w:val="24"/>
          <w:szCs w:val="24"/>
        </w:rPr>
        <w:t>年１１月 ９日(</w:t>
      </w:r>
      <w:r w:rsidR="001F5C3F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Pr="009A50CA">
        <w:rPr>
          <w:rFonts w:ascii="ＭＳ ゴシック" w:eastAsia="ＭＳ ゴシック" w:hAnsi="ＭＳ ゴシック" w:hint="eastAsia"/>
          <w:b/>
          <w:sz w:val="24"/>
          <w:szCs w:val="24"/>
        </w:rPr>
        <w:t>)～１１月１５日(</w:t>
      </w:r>
      <w:r w:rsidR="001F5C3F">
        <w:rPr>
          <w:rFonts w:ascii="ＭＳ ゴシック" w:eastAsia="ＭＳ ゴシック" w:hAnsi="ＭＳ ゴシック" w:hint="eastAsia"/>
          <w:b/>
          <w:sz w:val="24"/>
          <w:szCs w:val="24"/>
        </w:rPr>
        <w:t>土</w:t>
      </w:r>
      <w:r w:rsidRPr="009A50CA">
        <w:rPr>
          <w:rFonts w:ascii="ＭＳ ゴシック" w:eastAsia="ＭＳ ゴシック" w:hAnsi="ＭＳ ゴシック" w:hint="eastAsia"/>
          <w:b/>
          <w:sz w:val="24"/>
          <w:szCs w:val="24"/>
        </w:rPr>
        <w:t>)</w:t>
      </w:r>
    </w:p>
    <w:p w14:paraId="5FB09F3A" w14:textId="304E6CAF" w:rsidR="00BC334A" w:rsidRPr="001123E4" w:rsidRDefault="00FE6703" w:rsidP="00EC67A8">
      <w:pPr>
        <w:spacing w:beforeLines="50" w:before="186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u w:val="wave"/>
        </w:rPr>
      </w:pPr>
      <w:r w:rsidRPr="001123E4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２０２</w:t>
      </w:r>
      <w:r w:rsidR="001F5C3F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５</w:t>
      </w:r>
      <w:r w:rsidR="00BC334A" w:rsidRPr="001123E4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年</w:t>
      </w:r>
      <w:r w:rsidR="00954625" w:rsidRPr="001123E4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度</w:t>
      </w:r>
      <w:r w:rsidR="00BC334A" w:rsidRPr="001123E4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全国統一防火標語</w:t>
      </w:r>
      <w:r w:rsidR="008E5CFF" w:rsidRPr="001123E4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「</w:t>
      </w:r>
      <w:r w:rsidR="001F5C3F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急ぐ日も　足止め火を止め　準備よし</w:t>
      </w:r>
      <w:r w:rsidR="008E5CFF" w:rsidRPr="001123E4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  <w:u w:val="wave"/>
        </w:rPr>
        <w:t>」</w:t>
      </w:r>
    </w:p>
    <w:p w14:paraId="15D94B97" w14:textId="1E558535" w:rsidR="00485D55" w:rsidRPr="00D72B9C" w:rsidRDefault="00485D55" w:rsidP="0088177C">
      <w:pPr>
        <w:snapToGrid w:val="0"/>
        <w:spacing w:beforeLines="50" w:before="186" w:afterLines="50" w:after="186" w:line="240" w:lineRule="auto"/>
        <w:ind w:leftChars="100" w:left="210" w:rightChars="150" w:right="315"/>
        <w:rPr>
          <w:rFonts w:ascii="ＭＳ ゴシック" w:eastAsia="ＭＳ ゴシック" w:hAnsi="ＭＳ ゴシック"/>
          <w:b/>
          <w:color w:val="000000" w:themeColor="text1"/>
        </w:rPr>
      </w:pPr>
      <w:r w:rsidRPr="00D72B9C">
        <w:rPr>
          <w:rFonts w:ascii="ＭＳ ゴシック" w:eastAsia="ＭＳ ゴシック" w:hAnsi="ＭＳ ゴシック" w:hint="eastAsia"/>
          <w:b/>
          <w:color w:val="000000" w:themeColor="text1"/>
        </w:rPr>
        <w:t>三観広域消防本部管内（</w:t>
      </w:r>
      <w:r w:rsidR="007036C1" w:rsidRPr="00D72B9C">
        <w:rPr>
          <w:rFonts w:ascii="ＭＳ ゴシック" w:eastAsia="ＭＳ ゴシック" w:hAnsi="ＭＳ ゴシック" w:hint="eastAsia"/>
          <w:b/>
          <w:color w:val="000000" w:themeColor="text1"/>
        </w:rPr>
        <w:t xml:space="preserve"> </w:t>
      </w:r>
      <w:r w:rsidRPr="00D72B9C">
        <w:rPr>
          <w:rFonts w:ascii="ＭＳ ゴシック" w:eastAsia="ＭＳ ゴシック" w:hAnsi="ＭＳ ゴシック" w:hint="eastAsia"/>
          <w:b/>
          <w:color w:val="000000" w:themeColor="text1"/>
        </w:rPr>
        <w:t>観音寺市・三豊市</w:t>
      </w:r>
      <w:r w:rsidR="007036C1" w:rsidRPr="00D72B9C">
        <w:rPr>
          <w:rFonts w:ascii="ＭＳ ゴシック" w:eastAsia="ＭＳ ゴシック" w:hAnsi="ＭＳ ゴシック" w:hint="eastAsia"/>
          <w:b/>
          <w:color w:val="000000" w:themeColor="text1"/>
        </w:rPr>
        <w:t xml:space="preserve"> </w:t>
      </w:r>
      <w:r w:rsidRPr="00D72B9C">
        <w:rPr>
          <w:rFonts w:ascii="ＭＳ ゴシック" w:eastAsia="ＭＳ ゴシック" w:hAnsi="ＭＳ ゴシック" w:hint="eastAsia"/>
          <w:b/>
          <w:color w:val="000000" w:themeColor="text1"/>
        </w:rPr>
        <w:t>）</w:t>
      </w:r>
      <w:r w:rsidR="002E02DC" w:rsidRPr="00D72B9C">
        <w:rPr>
          <w:rFonts w:ascii="ＭＳ ゴシック" w:eastAsia="ＭＳ ゴシック" w:hAnsi="ＭＳ ゴシック" w:hint="eastAsia"/>
          <w:b/>
          <w:color w:val="000000" w:themeColor="text1"/>
        </w:rPr>
        <w:t>の</w:t>
      </w:r>
      <w:r w:rsidRPr="00D72B9C">
        <w:rPr>
          <w:rFonts w:ascii="ＭＳ ゴシック" w:eastAsia="ＭＳ ゴシック" w:hAnsi="ＭＳ ゴシック" w:hint="eastAsia"/>
          <w:b/>
          <w:color w:val="000000" w:themeColor="text1"/>
        </w:rPr>
        <w:t>火災発生状況</w:t>
      </w:r>
      <w:r w:rsidR="007036C1" w:rsidRPr="00D72B9C">
        <w:rPr>
          <w:rFonts w:ascii="ＭＳ ゴシック" w:eastAsia="ＭＳ ゴシック" w:hAnsi="ＭＳ ゴシック" w:hint="eastAsia"/>
          <w:b/>
          <w:color w:val="000000" w:themeColor="text1"/>
        </w:rPr>
        <w:t>「</w:t>
      </w:r>
      <w:r w:rsidR="002E02DC" w:rsidRPr="00D72B9C">
        <w:rPr>
          <w:rFonts w:ascii="ＭＳ ゴシック" w:eastAsia="ＭＳ ゴシック" w:hAnsi="ＭＳ ゴシック" w:hint="eastAsia"/>
          <w:b/>
          <w:color w:val="000000" w:themeColor="text1"/>
        </w:rPr>
        <w:t>２０２</w:t>
      </w:r>
      <w:r w:rsidR="001F5C3F">
        <w:rPr>
          <w:rFonts w:ascii="ＭＳ ゴシック" w:eastAsia="ＭＳ ゴシック" w:hAnsi="ＭＳ ゴシック" w:hint="eastAsia"/>
          <w:b/>
        </w:rPr>
        <w:t>５</w:t>
      </w:r>
      <w:r w:rsidRPr="00D72B9C">
        <w:rPr>
          <w:rFonts w:ascii="ＭＳ ゴシック" w:eastAsia="ＭＳ ゴシック" w:hAnsi="ＭＳ ゴシック" w:hint="eastAsia"/>
          <w:b/>
          <w:color w:val="000000" w:themeColor="text1"/>
        </w:rPr>
        <w:t>年1月～</w:t>
      </w:r>
      <w:r w:rsidR="007036C1" w:rsidRPr="00D72B9C">
        <w:rPr>
          <w:rFonts w:ascii="ＭＳ ゴシック" w:eastAsia="ＭＳ ゴシック" w:hAnsi="ＭＳ ゴシック" w:hint="eastAsia"/>
          <w:b/>
          <w:color w:val="000000" w:themeColor="text1"/>
        </w:rPr>
        <w:t xml:space="preserve"> ９</w:t>
      </w:r>
      <w:r w:rsidRPr="00D72B9C">
        <w:rPr>
          <w:rFonts w:ascii="ＭＳ ゴシック" w:eastAsia="ＭＳ ゴシック" w:hAnsi="ＭＳ ゴシック" w:hint="eastAsia"/>
          <w:b/>
          <w:color w:val="000000" w:themeColor="text1"/>
        </w:rPr>
        <w:t>月</w:t>
      </w:r>
      <w:r w:rsidR="007036C1" w:rsidRPr="00D72B9C">
        <w:rPr>
          <w:rFonts w:ascii="ＭＳ ゴシック" w:eastAsia="ＭＳ ゴシック" w:hAnsi="ＭＳ ゴシック" w:hint="eastAsia"/>
          <w:b/>
          <w:color w:val="000000" w:themeColor="text1"/>
        </w:rPr>
        <w:t>」</w:t>
      </w:r>
    </w:p>
    <w:p w14:paraId="4C359953" w14:textId="3927AA93" w:rsidR="00485D55" w:rsidRPr="00B505ED" w:rsidRDefault="002E02DC" w:rsidP="008C6360">
      <w:pPr>
        <w:snapToGrid w:val="0"/>
        <w:spacing w:beforeLines="50" w:before="186" w:afterLines="50" w:after="186" w:line="240" w:lineRule="auto"/>
        <w:ind w:leftChars="100" w:left="2318" w:rightChars="100" w:right="210" w:hangingChars="1000" w:hanging="2108"/>
        <w:rPr>
          <w:rFonts w:ascii="ＭＳ ゴシック" w:eastAsia="ＭＳ ゴシック" w:hAnsi="ＭＳ ゴシック"/>
        </w:rPr>
      </w:pPr>
      <w:r w:rsidRPr="00B505ED">
        <w:rPr>
          <w:rFonts w:ascii="ＭＳ ゴシック" w:eastAsia="ＭＳ ゴシック" w:hAnsi="ＭＳ ゴシック" w:hint="eastAsia"/>
          <w:b/>
          <w:u w:val="single"/>
        </w:rPr>
        <w:t>火災件数</w:t>
      </w:r>
      <w:r w:rsidR="007036C1" w:rsidRPr="00B505ED">
        <w:rPr>
          <w:rFonts w:ascii="ＭＳ ゴシック" w:eastAsia="ＭＳ ゴシック" w:hAnsi="ＭＳ ゴシック" w:hint="eastAsia"/>
        </w:rPr>
        <w:t xml:space="preserve"> </w:t>
      </w:r>
      <w:r w:rsidR="008C6360" w:rsidRPr="00B505ED">
        <w:rPr>
          <w:rFonts w:ascii="ＭＳ ゴシック" w:eastAsia="ＭＳ ゴシック" w:hAnsi="ＭＳ ゴシック" w:hint="eastAsia"/>
        </w:rPr>
        <w:t>４６</w:t>
      </w:r>
      <w:r w:rsidR="00485D55" w:rsidRPr="00B505ED">
        <w:rPr>
          <w:rFonts w:ascii="ＭＳ ゴシック" w:eastAsia="ＭＳ ゴシック" w:hAnsi="ＭＳ ゴシック" w:hint="eastAsia"/>
        </w:rPr>
        <w:t>件（</w:t>
      </w:r>
      <w:r w:rsidRPr="00B505ED">
        <w:rPr>
          <w:rFonts w:ascii="ＭＳ ゴシック" w:eastAsia="ＭＳ ゴシック" w:hAnsi="ＭＳ ゴシック" w:hint="eastAsia"/>
        </w:rPr>
        <w:t xml:space="preserve"> </w:t>
      </w:r>
      <w:r w:rsidR="00485D55" w:rsidRPr="00B505ED">
        <w:rPr>
          <w:rFonts w:ascii="ＭＳ ゴシック" w:eastAsia="ＭＳ ゴシック" w:hAnsi="ＭＳ ゴシック" w:hint="eastAsia"/>
        </w:rPr>
        <w:t>建物火災</w:t>
      </w:r>
      <w:r w:rsidR="008C6360" w:rsidRPr="00B505ED">
        <w:rPr>
          <w:rFonts w:ascii="ＭＳ ゴシック" w:eastAsia="ＭＳ ゴシック" w:hAnsi="ＭＳ ゴシック" w:hint="eastAsia"/>
        </w:rPr>
        <w:t>２５</w:t>
      </w:r>
      <w:r w:rsidR="00485D55" w:rsidRPr="00B505ED">
        <w:rPr>
          <w:rFonts w:ascii="ＭＳ ゴシック" w:eastAsia="ＭＳ ゴシック" w:hAnsi="ＭＳ ゴシック" w:hint="eastAsia"/>
        </w:rPr>
        <w:t>件</w:t>
      </w:r>
      <w:r w:rsidR="007036C1" w:rsidRPr="00B505ED">
        <w:rPr>
          <w:rFonts w:ascii="ＭＳ ゴシック" w:eastAsia="ＭＳ ゴシック" w:hAnsi="ＭＳ ゴシック" w:hint="eastAsia"/>
        </w:rPr>
        <w:t xml:space="preserve">　</w:t>
      </w:r>
      <w:r w:rsidR="008C6360" w:rsidRPr="00B505ED">
        <w:rPr>
          <w:rFonts w:ascii="ＭＳ ゴシック" w:eastAsia="ＭＳ ゴシック" w:hAnsi="ＭＳ ゴシック" w:hint="eastAsia"/>
        </w:rPr>
        <w:t xml:space="preserve">車両火災２件　</w:t>
      </w:r>
      <w:r w:rsidR="00F16AB1" w:rsidRPr="00B505ED">
        <w:rPr>
          <w:rFonts w:ascii="ＭＳ ゴシック" w:eastAsia="ＭＳ ゴシック" w:hAnsi="ＭＳ ゴシック" w:hint="eastAsia"/>
        </w:rPr>
        <w:t xml:space="preserve">船舶火災１件　</w:t>
      </w:r>
      <w:r w:rsidR="0078785A" w:rsidRPr="00B505ED">
        <w:rPr>
          <w:rFonts w:ascii="ＭＳ ゴシック" w:eastAsia="ＭＳ ゴシック" w:hAnsi="ＭＳ ゴシック" w:hint="eastAsia"/>
        </w:rPr>
        <w:t>その他</w:t>
      </w:r>
      <w:r w:rsidR="00485D55" w:rsidRPr="00B505ED">
        <w:rPr>
          <w:rFonts w:ascii="ＭＳ ゴシック" w:eastAsia="ＭＳ ゴシック" w:hAnsi="ＭＳ ゴシック" w:hint="eastAsia"/>
        </w:rPr>
        <w:t>火災</w:t>
      </w:r>
      <w:r w:rsidR="0078785A" w:rsidRPr="00B505ED">
        <w:rPr>
          <w:rFonts w:ascii="ＭＳ ゴシック" w:eastAsia="ＭＳ ゴシック" w:hAnsi="ＭＳ ゴシック" w:hint="eastAsia"/>
        </w:rPr>
        <w:t>１</w:t>
      </w:r>
      <w:r w:rsidR="008C6360" w:rsidRPr="00B505ED">
        <w:rPr>
          <w:rFonts w:ascii="ＭＳ ゴシック" w:eastAsia="ＭＳ ゴシック" w:hAnsi="ＭＳ ゴシック" w:hint="eastAsia"/>
        </w:rPr>
        <w:t>８</w:t>
      </w:r>
      <w:r w:rsidR="00485D55" w:rsidRPr="00B505ED">
        <w:rPr>
          <w:rFonts w:ascii="ＭＳ ゴシック" w:eastAsia="ＭＳ ゴシック" w:hAnsi="ＭＳ ゴシック" w:hint="eastAsia"/>
        </w:rPr>
        <w:t>件</w:t>
      </w:r>
      <w:r w:rsidRPr="00B505ED">
        <w:rPr>
          <w:rFonts w:ascii="ＭＳ ゴシック" w:eastAsia="ＭＳ ゴシック" w:hAnsi="ＭＳ ゴシック" w:hint="eastAsia"/>
        </w:rPr>
        <w:t xml:space="preserve"> </w:t>
      </w:r>
      <w:r w:rsidR="00485D55" w:rsidRPr="00B505ED">
        <w:rPr>
          <w:rFonts w:ascii="ＭＳ ゴシック" w:eastAsia="ＭＳ ゴシック" w:hAnsi="ＭＳ ゴシック" w:hint="eastAsia"/>
        </w:rPr>
        <w:t>）</w:t>
      </w:r>
    </w:p>
    <w:p w14:paraId="3F47EB34" w14:textId="3D7D8E13" w:rsidR="0066090D" w:rsidRPr="00B505ED" w:rsidRDefault="00485D55" w:rsidP="00D72B9C">
      <w:pPr>
        <w:snapToGrid w:val="0"/>
        <w:spacing w:beforeLines="50" w:before="186" w:afterLines="50" w:after="186" w:line="240" w:lineRule="auto"/>
        <w:ind w:leftChars="100" w:left="4005" w:rightChars="100" w:right="210" w:hangingChars="1800" w:hanging="3795"/>
        <w:rPr>
          <w:rFonts w:ascii="ＭＳ ゴシック" w:eastAsia="ＭＳ ゴシック" w:hAnsi="ＭＳ ゴシック"/>
        </w:rPr>
      </w:pPr>
      <w:r w:rsidRPr="00B505ED">
        <w:rPr>
          <w:rFonts w:ascii="ＭＳ ゴシック" w:eastAsia="ＭＳ ゴシック" w:hAnsi="ＭＳ ゴシック" w:hint="eastAsia"/>
          <w:b/>
          <w:u w:val="single"/>
        </w:rPr>
        <w:t>損害額</w:t>
      </w:r>
      <w:r w:rsidR="00D917D2" w:rsidRPr="00B505ED">
        <w:rPr>
          <w:rFonts w:ascii="ＭＳ ゴシック" w:eastAsia="ＭＳ ゴシック" w:hAnsi="ＭＳ ゴシック" w:hint="eastAsia"/>
          <w:b/>
          <w:u w:val="single"/>
        </w:rPr>
        <w:t>合計</w:t>
      </w:r>
      <w:r w:rsidR="0088177C" w:rsidRPr="00B505ED">
        <w:rPr>
          <w:rFonts w:ascii="ＭＳ ゴシック" w:eastAsia="ＭＳ ゴシック" w:hAnsi="ＭＳ ゴシック"/>
          <w:b/>
        </w:rPr>
        <w:t xml:space="preserve"> </w:t>
      </w:r>
      <w:r w:rsidR="005E795C" w:rsidRPr="00B505ED">
        <w:rPr>
          <w:rFonts w:ascii="ＭＳ ゴシック" w:eastAsia="ＭＳ ゴシック" w:hAnsi="ＭＳ ゴシック" w:hint="eastAsia"/>
          <w:bCs/>
        </w:rPr>
        <w:t>約</w:t>
      </w:r>
      <w:r w:rsidR="004F2768" w:rsidRPr="00B505ED">
        <w:rPr>
          <w:rFonts w:ascii="ＭＳ ゴシック" w:eastAsia="ＭＳ ゴシック" w:hAnsi="ＭＳ ゴシック" w:hint="eastAsia"/>
          <w:bCs/>
        </w:rPr>
        <w:t>１億３４２９</w:t>
      </w:r>
      <w:r w:rsidRPr="00B505ED">
        <w:rPr>
          <w:rFonts w:ascii="ＭＳ ゴシック" w:eastAsia="ＭＳ ゴシック" w:hAnsi="ＭＳ ゴシック" w:hint="eastAsia"/>
        </w:rPr>
        <w:t>万</w:t>
      </w:r>
      <w:r w:rsidR="008D0432">
        <w:rPr>
          <w:rFonts w:ascii="ＭＳ ゴシック" w:eastAsia="ＭＳ ゴシック" w:hAnsi="ＭＳ ゴシック" w:hint="eastAsia"/>
        </w:rPr>
        <w:t>５千</w:t>
      </w:r>
      <w:r w:rsidRPr="00B505ED">
        <w:rPr>
          <w:rFonts w:ascii="ＭＳ ゴシック" w:eastAsia="ＭＳ ゴシック" w:hAnsi="ＭＳ ゴシック" w:hint="eastAsia"/>
        </w:rPr>
        <w:t>円</w:t>
      </w:r>
      <w:r w:rsidR="004E24A8" w:rsidRPr="00B505ED">
        <w:rPr>
          <w:rFonts w:ascii="ＭＳ ゴシック" w:eastAsia="ＭＳ ゴシック" w:hAnsi="ＭＳ ゴシック" w:hint="eastAsia"/>
        </w:rPr>
        <w:t xml:space="preserve"> </w:t>
      </w:r>
    </w:p>
    <w:p w14:paraId="451712DD" w14:textId="21F30864" w:rsidR="00571B4C" w:rsidRPr="00B505ED" w:rsidRDefault="002E02DC" w:rsidP="00571B4C">
      <w:pPr>
        <w:snapToGrid w:val="0"/>
        <w:spacing w:beforeLines="50" w:before="186" w:afterLines="50" w:after="186" w:line="240" w:lineRule="auto"/>
        <w:ind w:leftChars="100" w:left="4005" w:rightChars="100" w:right="210" w:hangingChars="1800" w:hanging="3795"/>
        <w:rPr>
          <w:rFonts w:ascii="ＭＳ ゴシック" w:eastAsia="ＭＳ ゴシック" w:hAnsi="ＭＳ ゴシック"/>
        </w:rPr>
      </w:pPr>
      <w:r w:rsidRPr="00B505ED">
        <w:rPr>
          <w:rFonts w:ascii="ＭＳ ゴシック" w:eastAsia="ＭＳ ゴシック" w:hAnsi="ＭＳ ゴシック" w:hint="eastAsia"/>
          <w:b/>
          <w:u w:val="single"/>
        </w:rPr>
        <w:t>焼損棟数</w:t>
      </w:r>
      <w:r w:rsidR="0066090D" w:rsidRPr="00B505ED">
        <w:rPr>
          <w:rFonts w:ascii="ＭＳ ゴシック" w:eastAsia="ＭＳ ゴシック" w:hAnsi="ＭＳ ゴシック" w:hint="eastAsia"/>
          <w:b/>
        </w:rPr>
        <w:t xml:space="preserve"> </w:t>
      </w:r>
      <w:r w:rsidR="004F2768" w:rsidRPr="00B505ED">
        <w:rPr>
          <w:rFonts w:ascii="ＭＳ ゴシック" w:eastAsia="ＭＳ ゴシック" w:hAnsi="ＭＳ ゴシック" w:hint="eastAsia"/>
        </w:rPr>
        <w:t>４４</w:t>
      </w:r>
      <w:r w:rsidR="004E24A8" w:rsidRPr="00B505ED">
        <w:rPr>
          <w:rFonts w:ascii="ＭＳ ゴシック" w:eastAsia="ＭＳ ゴシック" w:hAnsi="ＭＳ ゴシック" w:hint="eastAsia"/>
        </w:rPr>
        <w:t xml:space="preserve">棟 </w:t>
      </w:r>
      <w:r w:rsidR="007036C1" w:rsidRPr="00B505ED">
        <w:rPr>
          <w:rFonts w:ascii="ＭＳ ゴシック" w:eastAsia="ＭＳ ゴシック" w:hAnsi="ＭＳ ゴシック" w:hint="eastAsia"/>
          <w:b/>
          <w:u w:val="single"/>
        </w:rPr>
        <w:t>り災世帯数</w:t>
      </w:r>
      <w:r w:rsidR="0066090D" w:rsidRPr="00B505ED">
        <w:rPr>
          <w:rFonts w:ascii="ＭＳ ゴシック" w:eastAsia="ＭＳ ゴシック" w:hAnsi="ＭＳ ゴシック" w:hint="eastAsia"/>
          <w:b/>
        </w:rPr>
        <w:t xml:space="preserve"> </w:t>
      </w:r>
      <w:r w:rsidR="0078785A" w:rsidRPr="00B505ED">
        <w:rPr>
          <w:rFonts w:ascii="ＭＳ ゴシック" w:eastAsia="ＭＳ ゴシック" w:hAnsi="ＭＳ ゴシック" w:hint="eastAsia"/>
        </w:rPr>
        <w:t>１</w:t>
      </w:r>
      <w:r w:rsidR="004F2768" w:rsidRPr="00B505ED">
        <w:rPr>
          <w:rFonts w:ascii="ＭＳ ゴシック" w:eastAsia="ＭＳ ゴシック" w:hAnsi="ＭＳ ゴシック" w:hint="eastAsia"/>
        </w:rPr>
        <w:t>８</w:t>
      </w:r>
      <w:r w:rsidR="0042494C" w:rsidRPr="00B505ED">
        <w:rPr>
          <w:rFonts w:ascii="ＭＳ ゴシック" w:eastAsia="ＭＳ ゴシック" w:hAnsi="ＭＳ ゴシック" w:hint="eastAsia"/>
        </w:rPr>
        <w:t>世帯</w:t>
      </w:r>
      <w:r w:rsidR="004F2768" w:rsidRPr="00B505ED">
        <w:rPr>
          <w:rFonts w:ascii="ＭＳ ゴシック" w:eastAsia="ＭＳ ゴシック" w:hAnsi="ＭＳ ゴシック" w:hint="eastAsia"/>
        </w:rPr>
        <w:t>４１</w:t>
      </w:r>
      <w:r w:rsidR="00571B4C" w:rsidRPr="00B505ED">
        <w:rPr>
          <w:rFonts w:ascii="ＭＳ ゴシック" w:eastAsia="ＭＳ ゴシック" w:hAnsi="ＭＳ ゴシック" w:hint="eastAsia"/>
        </w:rPr>
        <w:t>名</w:t>
      </w:r>
      <w:r w:rsidR="004E24A8" w:rsidRPr="00B505ED">
        <w:rPr>
          <w:rFonts w:ascii="ＭＳ ゴシック" w:eastAsia="ＭＳ ゴシック" w:hAnsi="ＭＳ ゴシック" w:hint="eastAsia"/>
        </w:rPr>
        <w:t xml:space="preserve"> </w:t>
      </w:r>
      <w:r w:rsidR="00485D55" w:rsidRPr="00B505ED">
        <w:rPr>
          <w:rFonts w:ascii="ＭＳ ゴシック" w:eastAsia="ＭＳ ゴシック" w:hAnsi="ＭＳ ゴシック" w:hint="eastAsia"/>
          <w:b/>
          <w:u w:val="single"/>
        </w:rPr>
        <w:t>死者数</w:t>
      </w:r>
      <w:r w:rsidR="0066090D" w:rsidRPr="00B505ED">
        <w:rPr>
          <w:rFonts w:ascii="ＭＳ ゴシック" w:eastAsia="ＭＳ ゴシック" w:hAnsi="ＭＳ ゴシック" w:hint="eastAsia"/>
          <w:b/>
        </w:rPr>
        <w:t xml:space="preserve"> </w:t>
      </w:r>
      <w:r w:rsidR="004F2768" w:rsidRPr="00B505ED">
        <w:rPr>
          <w:rFonts w:ascii="ＭＳ ゴシック" w:eastAsia="ＭＳ ゴシック" w:hAnsi="ＭＳ ゴシック" w:hint="eastAsia"/>
        </w:rPr>
        <w:t>４</w:t>
      </w:r>
      <w:r w:rsidR="00485D55" w:rsidRPr="00B505ED">
        <w:rPr>
          <w:rFonts w:ascii="ＭＳ ゴシック" w:eastAsia="ＭＳ ゴシック" w:hAnsi="ＭＳ ゴシック" w:hint="eastAsia"/>
        </w:rPr>
        <w:t>人</w:t>
      </w:r>
      <w:r w:rsidR="004E24A8" w:rsidRPr="00B505ED">
        <w:rPr>
          <w:rFonts w:ascii="ＭＳ ゴシック" w:eastAsia="ＭＳ ゴシック" w:hAnsi="ＭＳ ゴシック" w:hint="eastAsia"/>
        </w:rPr>
        <w:t xml:space="preserve"> </w:t>
      </w:r>
      <w:r w:rsidR="00485D55" w:rsidRPr="00B505ED">
        <w:rPr>
          <w:rFonts w:ascii="ＭＳ ゴシック" w:eastAsia="ＭＳ ゴシック" w:hAnsi="ＭＳ ゴシック" w:hint="eastAsia"/>
          <w:b/>
          <w:u w:val="single"/>
        </w:rPr>
        <w:t>負傷者数</w:t>
      </w:r>
      <w:r w:rsidR="0066090D" w:rsidRPr="00B505ED">
        <w:rPr>
          <w:rFonts w:ascii="ＭＳ ゴシック" w:eastAsia="ＭＳ ゴシック" w:hAnsi="ＭＳ ゴシック" w:hint="eastAsia"/>
          <w:b/>
        </w:rPr>
        <w:t xml:space="preserve"> </w:t>
      </w:r>
      <w:r w:rsidR="004F2768" w:rsidRPr="00B505ED">
        <w:rPr>
          <w:rFonts w:ascii="ＭＳ ゴシック" w:eastAsia="ＭＳ ゴシック" w:hAnsi="ＭＳ ゴシック" w:hint="eastAsia"/>
        </w:rPr>
        <w:t>７</w:t>
      </w:r>
      <w:r w:rsidR="00485D55" w:rsidRPr="00B505ED">
        <w:rPr>
          <w:rFonts w:ascii="ＭＳ ゴシック" w:eastAsia="ＭＳ ゴシック" w:hAnsi="ＭＳ ゴシック" w:hint="eastAsia"/>
        </w:rPr>
        <w:t>人</w:t>
      </w:r>
    </w:p>
    <w:p w14:paraId="213B947C" w14:textId="7DB8F4C2" w:rsidR="00485D55" w:rsidRPr="00351C50" w:rsidRDefault="00485D55" w:rsidP="0042494C">
      <w:pPr>
        <w:snapToGrid w:val="0"/>
        <w:spacing w:beforeLines="50" w:before="186" w:afterLines="50" w:after="186" w:line="240" w:lineRule="auto"/>
        <w:ind w:leftChars="100" w:left="2265" w:rightChars="66" w:right="139" w:hangingChars="975" w:hanging="2055"/>
        <w:jc w:val="left"/>
        <w:rPr>
          <w:rFonts w:ascii="ＭＳ ゴシック" w:eastAsia="ＭＳ ゴシック" w:hAnsi="ＭＳ ゴシック"/>
        </w:rPr>
      </w:pPr>
      <w:r w:rsidRPr="00351C50">
        <w:rPr>
          <w:rFonts w:ascii="ＭＳ ゴシック" w:eastAsia="ＭＳ ゴシック" w:hAnsi="ＭＳ ゴシック" w:hint="eastAsia"/>
          <w:b/>
          <w:u w:val="single"/>
        </w:rPr>
        <w:t>出火原因</w:t>
      </w:r>
      <w:r w:rsidR="005F3206" w:rsidRPr="00351C50">
        <w:rPr>
          <w:rFonts w:ascii="ＭＳ ゴシック" w:eastAsia="ＭＳ ゴシック" w:hAnsi="ＭＳ ゴシック" w:hint="eastAsia"/>
          <w:b/>
          <w:u w:val="single"/>
        </w:rPr>
        <w:t>別</w:t>
      </w:r>
      <w:r w:rsidR="005F3206" w:rsidRPr="00351C50">
        <w:rPr>
          <w:rFonts w:ascii="ＭＳ ゴシック" w:eastAsia="ＭＳ ゴシック" w:hAnsi="ＭＳ ゴシック" w:hint="eastAsia"/>
        </w:rPr>
        <w:t>にみると</w:t>
      </w:r>
      <w:r w:rsidR="00D917D2" w:rsidRPr="00351C50">
        <w:rPr>
          <w:rFonts w:ascii="ＭＳ ゴシック" w:eastAsia="ＭＳ ゴシック" w:hAnsi="ＭＳ ゴシック" w:hint="eastAsia"/>
        </w:rPr>
        <w:t>、</w:t>
      </w:r>
      <w:r w:rsidR="007036C1" w:rsidRPr="00351C50">
        <w:rPr>
          <w:rFonts w:ascii="ＭＳ ゴシック" w:eastAsia="ＭＳ ゴシック" w:hAnsi="ＭＳ ゴシック" w:hint="eastAsia"/>
        </w:rPr>
        <w:t>「た</w:t>
      </w:r>
      <w:r w:rsidRPr="00351C50">
        <w:rPr>
          <w:rFonts w:ascii="ＭＳ ゴシック" w:eastAsia="ＭＳ ゴシック" w:hAnsi="ＭＳ ゴシック" w:hint="eastAsia"/>
        </w:rPr>
        <w:t>き火</w:t>
      </w:r>
      <w:r w:rsidR="00AE1E16" w:rsidRPr="00351C50">
        <w:rPr>
          <w:rFonts w:ascii="ＭＳ ゴシック" w:eastAsia="ＭＳ ゴシック" w:hAnsi="ＭＳ ゴシック" w:hint="eastAsia"/>
        </w:rPr>
        <w:t>」が</w:t>
      </w:r>
      <w:r w:rsidR="004F2768" w:rsidRPr="00351C50">
        <w:rPr>
          <w:rFonts w:ascii="ＭＳ ゴシック" w:eastAsia="ＭＳ ゴシック" w:hAnsi="ＭＳ ゴシック" w:hint="eastAsia"/>
        </w:rPr>
        <w:t>１</w:t>
      </w:r>
      <w:r w:rsidR="00351C50" w:rsidRPr="00351C50">
        <w:rPr>
          <w:rFonts w:ascii="ＭＳ ゴシック" w:eastAsia="ＭＳ ゴシック" w:hAnsi="ＭＳ ゴシック" w:hint="eastAsia"/>
        </w:rPr>
        <w:t>３</w:t>
      </w:r>
      <w:r w:rsidRPr="00351C50">
        <w:rPr>
          <w:rFonts w:ascii="ＭＳ ゴシック" w:eastAsia="ＭＳ ゴシック" w:hAnsi="ＭＳ ゴシック" w:hint="eastAsia"/>
        </w:rPr>
        <w:t>件で最も多く</w:t>
      </w:r>
      <w:r w:rsidR="004B223F" w:rsidRPr="00351C50">
        <w:rPr>
          <w:rFonts w:ascii="ＭＳ ゴシック" w:eastAsia="ＭＳ ゴシック" w:hAnsi="ＭＳ ゴシック" w:hint="eastAsia"/>
        </w:rPr>
        <w:t>、次いで</w:t>
      </w:r>
      <w:r w:rsidR="0042494C" w:rsidRPr="00351C50">
        <w:rPr>
          <w:rFonts w:ascii="ＭＳ ゴシック" w:eastAsia="ＭＳ ゴシック" w:hAnsi="ＭＳ ゴシック" w:hint="eastAsia"/>
        </w:rPr>
        <w:t>「</w:t>
      </w:r>
      <w:r w:rsidR="00303B02">
        <w:rPr>
          <w:rFonts w:ascii="ＭＳ ゴシック" w:eastAsia="ＭＳ ゴシック" w:hAnsi="ＭＳ ゴシック" w:hint="eastAsia"/>
        </w:rPr>
        <w:t>ストーブ、</w:t>
      </w:r>
      <w:r w:rsidR="00351C50" w:rsidRPr="00351C50">
        <w:rPr>
          <w:rFonts w:ascii="ＭＳ ゴシック" w:eastAsia="ＭＳ ゴシック" w:hAnsi="ＭＳ ゴシック" w:hint="eastAsia"/>
        </w:rPr>
        <w:t>電気機器、電気装置、電灯</w:t>
      </w:r>
      <w:r w:rsidR="00303B02">
        <w:rPr>
          <w:rFonts w:ascii="ＭＳ ゴシック" w:eastAsia="ＭＳ ゴシック" w:hAnsi="ＭＳ ゴシック" w:hint="eastAsia"/>
        </w:rPr>
        <w:t>・</w:t>
      </w:r>
      <w:r w:rsidR="00351C50" w:rsidRPr="00351C50">
        <w:rPr>
          <w:rFonts w:ascii="ＭＳ ゴシック" w:eastAsia="ＭＳ ゴシック" w:hAnsi="ＭＳ ゴシック" w:hint="eastAsia"/>
        </w:rPr>
        <w:t>電話線</w:t>
      </w:r>
      <w:r w:rsidR="00AE1E16" w:rsidRPr="00351C50">
        <w:rPr>
          <w:rFonts w:ascii="ＭＳ ゴシック" w:eastAsia="ＭＳ ゴシック" w:hAnsi="ＭＳ ゴシック" w:hint="eastAsia"/>
        </w:rPr>
        <w:t>」が</w:t>
      </w:r>
      <w:r w:rsidR="00351C50" w:rsidRPr="00351C50">
        <w:rPr>
          <w:rFonts w:ascii="ＭＳ ゴシック" w:eastAsia="ＭＳ ゴシック" w:hAnsi="ＭＳ ゴシック" w:hint="eastAsia"/>
        </w:rPr>
        <w:t>各２</w:t>
      </w:r>
      <w:r w:rsidR="0042494C" w:rsidRPr="00351C50">
        <w:rPr>
          <w:rFonts w:ascii="ＭＳ ゴシック" w:eastAsia="ＭＳ ゴシック" w:hAnsi="ＭＳ ゴシック" w:hint="eastAsia"/>
        </w:rPr>
        <w:t>件</w:t>
      </w:r>
      <w:r w:rsidR="004B223F" w:rsidRPr="00351C50">
        <w:rPr>
          <w:rFonts w:ascii="ＭＳ ゴシック" w:eastAsia="ＭＳ ゴシック" w:hAnsi="ＭＳ ゴシック" w:hint="eastAsia"/>
        </w:rPr>
        <w:t>「</w:t>
      </w:r>
      <w:r w:rsidR="00351C50" w:rsidRPr="00351C50">
        <w:rPr>
          <w:rFonts w:ascii="ＭＳ ゴシック" w:eastAsia="ＭＳ ゴシック" w:hAnsi="ＭＳ ゴシック" w:hint="eastAsia"/>
        </w:rPr>
        <w:t>たばこ、こんろ、焼却炉、灯火、放火</w:t>
      </w:r>
      <w:r w:rsidR="004B223F" w:rsidRPr="00351C50">
        <w:rPr>
          <w:rFonts w:ascii="ＭＳ ゴシック" w:eastAsia="ＭＳ ゴシック" w:hAnsi="ＭＳ ゴシック" w:hint="eastAsia"/>
        </w:rPr>
        <w:t>」が</w:t>
      </w:r>
      <w:r w:rsidR="00351C50" w:rsidRPr="00351C50">
        <w:rPr>
          <w:rFonts w:ascii="ＭＳ ゴシック" w:eastAsia="ＭＳ ゴシック" w:hAnsi="ＭＳ ゴシック" w:hint="eastAsia"/>
        </w:rPr>
        <w:t>各１</w:t>
      </w:r>
      <w:r w:rsidR="004B223F" w:rsidRPr="00351C50">
        <w:rPr>
          <w:rFonts w:ascii="ＭＳ ゴシック" w:eastAsia="ＭＳ ゴシック" w:hAnsi="ＭＳ ゴシック" w:hint="eastAsia"/>
        </w:rPr>
        <w:t>件</w:t>
      </w:r>
      <w:r w:rsidR="006B6825" w:rsidRPr="00351C50">
        <w:rPr>
          <w:rFonts w:ascii="ＭＳ ゴシック" w:eastAsia="ＭＳ ゴシック" w:hAnsi="ＭＳ ゴシック" w:hint="eastAsia"/>
        </w:rPr>
        <w:t>の順となっており、</w:t>
      </w:r>
      <w:r w:rsidRPr="00351C50">
        <w:rPr>
          <w:rFonts w:ascii="ＭＳ ゴシック" w:eastAsia="ＭＳ ゴシック" w:hAnsi="ＭＳ ゴシック" w:hint="eastAsia"/>
        </w:rPr>
        <w:t>これらに含まれない</w:t>
      </w:r>
      <w:r w:rsidR="0034420B" w:rsidRPr="00351C50">
        <w:rPr>
          <w:rFonts w:ascii="ＭＳ ゴシック" w:eastAsia="ＭＳ ゴシック" w:hAnsi="ＭＳ ゴシック" w:hint="eastAsia"/>
        </w:rPr>
        <w:t>「その他」</w:t>
      </w:r>
      <w:r w:rsidR="000A32A2" w:rsidRPr="00351C50">
        <w:rPr>
          <w:rFonts w:ascii="ＭＳ ゴシック" w:eastAsia="ＭＳ ゴシック" w:hAnsi="ＭＳ ゴシック" w:hint="eastAsia"/>
        </w:rPr>
        <w:t>が</w:t>
      </w:r>
      <w:r w:rsidR="00351C50" w:rsidRPr="00351C50">
        <w:rPr>
          <w:rFonts w:ascii="ＭＳ ゴシック" w:eastAsia="ＭＳ ゴシック" w:hAnsi="ＭＳ ゴシック" w:hint="eastAsia"/>
        </w:rPr>
        <w:t>１０</w:t>
      </w:r>
      <w:r w:rsidRPr="00351C50">
        <w:rPr>
          <w:rFonts w:ascii="ＭＳ ゴシック" w:eastAsia="ＭＳ ゴシック" w:hAnsi="ＭＳ ゴシック" w:hint="eastAsia"/>
        </w:rPr>
        <w:t>件、</w:t>
      </w:r>
      <w:r w:rsidR="0034420B" w:rsidRPr="00351C50">
        <w:rPr>
          <w:rFonts w:ascii="ＭＳ ゴシック" w:eastAsia="ＭＳ ゴシック" w:hAnsi="ＭＳ ゴシック" w:hint="eastAsia"/>
        </w:rPr>
        <w:t>「</w:t>
      </w:r>
      <w:r w:rsidRPr="00351C50">
        <w:rPr>
          <w:rFonts w:ascii="ＭＳ ゴシック" w:eastAsia="ＭＳ ゴシック" w:hAnsi="ＭＳ ゴシック" w:hint="eastAsia"/>
        </w:rPr>
        <w:t>不明</w:t>
      </w:r>
      <w:r w:rsidR="0034420B" w:rsidRPr="00351C50">
        <w:rPr>
          <w:rFonts w:ascii="ＭＳ ゴシック" w:eastAsia="ＭＳ ゴシック" w:hAnsi="ＭＳ ゴシック" w:hint="eastAsia"/>
        </w:rPr>
        <w:t>・</w:t>
      </w:r>
      <w:r w:rsidRPr="00351C50">
        <w:rPr>
          <w:rFonts w:ascii="ＭＳ ゴシック" w:eastAsia="ＭＳ ゴシック" w:hAnsi="ＭＳ ゴシック" w:hint="eastAsia"/>
        </w:rPr>
        <w:t>調査中</w:t>
      </w:r>
      <w:r w:rsidR="0034420B" w:rsidRPr="00351C50">
        <w:rPr>
          <w:rFonts w:ascii="ＭＳ ゴシック" w:eastAsia="ＭＳ ゴシック" w:hAnsi="ＭＳ ゴシック" w:hint="eastAsia"/>
        </w:rPr>
        <w:t>」が</w:t>
      </w:r>
      <w:r w:rsidR="00351C50" w:rsidRPr="00351C50">
        <w:rPr>
          <w:rFonts w:ascii="ＭＳ ゴシック" w:eastAsia="ＭＳ ゴシック" w:hAnsi="ＭＳ ゴシック" w:hint="eastAsia"/>
        </w:rPr>
        <w:t>１０</w:t>
      </w:r>
      <w:r w:rsidR="00D72B9C" w:rsidRPr="00351C50">
        <w:rPr>
          <w:rFonts w:ascii="ＭＳ ゴシック" w:eastAsia="ＭＳ ゴシック" w:hAnsi="ＭＳ ゴシック" w:hint="eastAsia"/>
        </w:rPr>
        <w:t>件で</w:t>
      </w:r>
      <w:r w:rsidR="0078274D" w:rsidRPr="00351C50">
        <w:rPr>
          <w:rFonts w:ascii="ＭＳ ゴシック" w:eastAsia="ＭＳ ゴシック" w:hAnsi="ＭＳ ゴシック" w:hint="eastAsia"/>
        </w:rPr>
        <w:t>す</w:t>
      </w:r>
      <w:r w:rsidR="00D72B9C" w:rsidRPr="00351C50">
        <w:rPr>
          <w:rFonts w:ascii="ＭＳ ゴシック" w:eastAsia="ＭＳ ゴシック" w:hAnsi="ＭＳ ゴシック" w:hint="eastAsia"/>
        </w:rPr>
        <w:t>。</w:t>
      </w:r>
    </w:p>
    <w:p w14:paraId="05BC179E" w14:textId="77777777" w:rsidR="00257AF2" w:rsidRPr="0071138B" w:rsidRDefault="007824FC" w:rsidP="00FE6703">
      <w:pPr>
        <w:spacing w:beforeLines="50" w:before="186"/>
        <w:ind w:leftChars="100" w:left="210"/>
        <w:rPr>
          <w:rFonts w:ascii="ＭＳ ゴシック" w:eastAsia="ＭＳ ゴシック" w:hAnsi="ＭＳ ゴシック"/>
          <w:b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A5DB39" wp14:editId="5FD80BAC">
                <wp:simplePos x="0" y="0"/>
                <wp:positionH relativeFrom="column">
                  <wp:posOffset>3925367</wp:posOffset>
                </wp:positionH>
                <wp:positionV relativeFrom="paragraph">
                  <wp:posOffset>21590</wp:posOffset>
                </wp:positionV>
                <wp:extent cx="1496291" cy="2018805"/>
                <wp:effectExtent l="0" t="0" r="0" b="63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2018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7F630" w14:textId="77777777" w:rsidR="007824FC" w:rsidRDefault="007824FC">
                            <w:r w:rsidRPr="0014261F">
                              <w:rPr>
                                <w:noProof/>
                              </w:rPr>
                              <w:drawing>
                                <wp:inline distT="0" distB="0" distL="0" distR="0" wp14:anchorId="3CCA497E" wp14:editId="37723D64">
                                  <wp:extent cx="1318162" cy="1738935"/>
                                  <wp:effectExtent l="0" t="0" r="0" b="0"/>
                                  <wp:docPr id="44" name="図 44" descr="C:\Users\143\Desktop\３大の分割\消太1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143\Desktop\３大の分割\消太1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435" cy="1896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A5DB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309.1pt;margin-top:1.7pt;width:117.8pt;height:158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" filled="f" stroked="f" strokeweight=".5pt">
                <v:textbox>
                  <w:txbxContent>
                    <w:p w14:paraId="7C87F630" w14:textId="77777777" w:rsidR="007824FC" w:rsidRDefault="007824FC">
                      <w:r w:rsidRPr="0014261F">
                        <w:rPr>
                          <w:noProof/>
                        </w:rPr>
                        <w:drawing>
                          <wp:inline distT="0" distB="0" distL="0" distR="0" wp14:anchorId="3CCA497E" wp14:editId="37723D64">
                            <wp:extent cx="1318162" cy="1738935"/>
                            <wp:effectExtent l="0" t="0" r="0" b="0"/>
                            <wp:docPr id="44" name="図 44" descr="C:\Users\143\Desktop\３大の分割\消太1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143\Desktop\３大の分割\消太1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435" cy="1896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0351" w:rsidRPr="0071138B"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 住宅</w:t>
      </w:r>
      <w:r w:rsidR="00D308FB">
        <w:rPr>
          <w:rFonts w:ascii="ＭＳ ゴシック" w:eastAsia="ＭＳ ゴシック" w:hAnsi="ＭＳ ゴシック" w:hint="eastAsia"/>
          <w:b/>
          <w:bdr w:val="single" w:sz="4" w:space="0" w:color="auto"/>
        </w:rPr>
        <w:t>防火</w:t>
      </w:r>
      <w:r w:rsidR="00257AF2" w:rsidRPr="0071138B"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 いのちを守る</w:t>
      </w:r>
      <w:r w:rsidR="00E62D6F">
        <w:rPr>
          <w:rFonts w:ascii="ＭＳ ゴシック" w:eastAsia="ＭＳ ゴシック" w:hAnsi="ＭＳ ゴシック" w:hint="eastAsia"/>
          <w:b/>
          <w:bdr w:val="single" w:sz="4" w:space="0" w:color="auto"/>
        </w:rPr>
        <w:t>１０</w:t>
      </w:r>
      <w:r w:rsidR="00257AF2" w:rsidRPr="0071138B">
        <w:rPr>
          <w:rFonts w:ascii="ＭＳ ゴシック" w:eastAsia="ＭＳ ゴシック" w:hAnsi="ＭＳ ゴシック" w:hint="eastAsia"/>
          <w:b/>
          <w:bdr w:val="single" w:sz="4" w:space="0" w:color="auto"/>
        </w:rPr>
        <w:t>のポイント</w:t>
      </w:r>
      <w:r w:rsidR="00FA0351" w:rsidRPr="0071138B"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 </w:t>
      </w:r>
    </w:p>
    <w:p w14:paraId="1BE2AF37" w14:textId="77777777" w:rsidR="00E62D6F" w:rsidRDefault="00E62D6F" w:rsidP="00FE6703">
      <w:pPr>
        <w:spacing w:beforeLines="50" w:before="186"/>
        <w:ind w:leftChars="100" w:left="210"/>
        <w:rPr>
          <w:rFonts w:ascii="ＭＳ ゴシック" w:eastAsia="ＭＳ ゴシック" w:hAnsi="ＭＳ ゴシック"/>
          <w:b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 ４つの習慣 </w:t>
      </w:r>
    </w:p>
    <w:p w14:paraId="626887E7" w14:textId="77777777" w:rsidR="00E62D6F" w:rsidRDefault="00E62D6F" w:rsidP="00FE6703">
      <w:pPr>
        <w:spacing w:beforeLines="50" w:before="186"/>
        <w:ind w:leftChars="100" w:left="210"/>
        <w:rPr>
          <w:rFonts w:ascii="ＭＳ ゴシック" w:eastAsia="ＭＳ ゴシック" w:hAnsi="ＭＳ ゴシック"/>
          <w:b/>
        </w:rPr>
      </w:pPr>
      <w:r w:rsidRPr="00E62D6F">
        <w:rPr>
          <w:rFonts w:ascii="ＭＳ ゴシック" w:eastAsia="ＭＳ ゴシック" w:hAnsi="ＭＳ ゴシック" w:hint="eastAsia"/>
          <w:b/>
        </w:rPr>
        <w:t xml:space="preserve">　１</w:t>
      </w:r>
      <w:r>
        <w:rPr>
          <w:rFonts w:ascii="ＭＳ ゴシック" w:eastAsia="ＭＳ ゴシック" w:hAnsi="ＭＳ ゴシック" w:hint="eastAsia"/>
          <w:b/>
        </w:rPr>
        <w:t>．寝たばこは絶対にしない、させない。</w:t>
      </w:r>
    </w:p>
    <w:p w14:paraId="5F32883A" w14:textId="77777777" w:rsidR="00E62D6F" w:rsidRDefault="00E62D6F" w:rsidP="00FE6703">
      <w:pPr>
        <w:spacing w:beforeLines="50" w:before="186"/>
        <w:ind w:leftChars="100" w:left="21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２．ストーブの周りに燃えやすいものを置かない。</w:t>
      </w:r>
    </w:p>
    <w:p w14:paraId="30A0F4B5" w14:textId="77777777" w:rsidR="00E62D6F" w:rsidRDefault="00E62D6F" w:rsidP="00FE6703">
      <w:pPr>
        <w:spacing w:beforeLines="50" w:before="186"/>
        <w:ind w:leftChars="100" w:left="21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３．こんろを使うときは火のそばを離れない</w:t>
      </w:r>
      <w:r w:rsidR="00A64B96">
        <w:rPr>
          <w:rFonts w:ascii="ＭＳ ゴシック" w:eastAsia="ＭＳ ゴシック" w:hAnsi="ＭＳ ゴシック" w:hint="eastAsia"/>
          <w:b/>
        </w:rPr>
        <w:t>。</w:t>
      </w:r>
    </w:p>
    <w:p w14:paraId="29D8A337" w14:textId="77777777" w:rsidR="00E62D6F" w:rsidRDefault="00E62D6F" w:rsidP="00FE6703">
      <w:pPr>
        <w:spacing w:beforeLines="50" w:before="186"/>
        <w:ind w:leftChars="100" w:left="21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４．コンセントはほこりを清掃し、不必要なプラグは抜く。</w:t>
      </w:r>
    </w:p>
    <w:p w14:paraId="76FA3830" w14:textId="77777777" w:rsidR="00E62D6F" w:rsidRDefault="00E62D6F" w:rsidP="00FE6703">
      <w:pPr>
        <w:spacing w:beforeLines="50" w:before="186"/>
        <w:ind w:leftChars="100" w:left="210"/>
        <w:rPr>
          <w:rFonts w:ascii="ＭＳ ゴシック" w:eastAsia="ＭＳ ゴシック" w:hAnsi="ＭＳ ゴシック"/>
          <w:b/>
          <w:bdr w:val="single" w:sz="4" w:space="0" w:color="auto"/>
        </w:rPr>
      </w:pPr>
      <w:r w:rsidRPr="00E62D6F"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 ６つの対策</w: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 </w:t>
      </w:r>
    </w:p>
    <w:p w14:paraId="784A8704" w14:textId="77777777" w:rsidR="00E62D6F" w:rsidRDefault="00E62D6F" w:rsidP="00FE6703">
      <w:pPr>
        <w:spacing w:beforeLines="50" w:before="186"/>
        <w:ind w:leftChars="100" w:left="21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１</w:t>
      </w:r>
      <w:r w:rsidR="00800C4B">
        <w:rPr>
          <w:rFonts w:ascii="ＭＳ ゴシック" w:eastAsia="ＭＳ ゴシック" w:hAnsi="ＭＳ ゴシック" w:hint="eastAsia"/>
          <w:b/>
        </w:rPr>
        <w:t>．火災の発生を防ぐために、ストーブやこんろ等は安全装置の付いた機器を使用する。</w:t>
      </w:r>
    </w:p>
    <w:p w14:paraId="5E2A8EC6" w14:textId="77777777" w:rsidR="00800C4B" w:rsidRDefault="00800C4B" w:rsidP="00FE6703">
      <w:pPr>
        <w:spacing w:beforeLines="50" w:before="186"/>
        <w:ind w:leftChars="100" w:left="21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２．火災の早期発見のために、住宅用火災警報器を定期的に点検し、１０年を目安に交換</w:t>
      </w:r>
    </w:p>
    <w:p w14:paraId="21B4388B" w14:textId="77777777" w:rsidR="00800C4B" w:rsidRDefault="00800C4B" w:rsidP="00FE6703">
      <w:pPr>
        <w:spacing w:beforeLines="50" w:before="186"/>
        <w:ind w:leftChars="100" w:left="21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する。</w:t>
      </w:r>
    </w:p>
    <w:p w14:paraId="19E9F494" w14:textId="77777777" w:rsidR="00800C4B" w:rsidRDefault="00800C4B" w:rsidP="00FE6703">
      <w:pPr>
        <w:spacing w:beforeLines="50" w:before="186"/>
        <w:ind w:leftChars="100" w:left="21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３．火災の拡大を防ぐために、部屋を整理整頓し、寝具、衣類及びカーテンは、防炎品を</w:t>
      </w:r>
    </w:p>
    <w:p w14:paraId="3F58A191" w14:textId="77777777" w:rsidR="00800C4B" w:rsidRDefault="00800C4B" w:rsidP="00FE6703">
      <w:pPr>
        <w:spacing w:beforeLines="50" w:before="186"/>
        <w:ind w:leftChars="100" w:left="21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使用する。</w:t>
      </w:r>
    </w:p>
    <w:p w14:paraId="463AFC4F" w14:textId="77777777" w:rsidR="00800C4B" w:rsidRDefault="00800C4B" w:rsidP="00FE6703">
      <w:pPr>
        <w:spacing w:beforeLines="50" w:before="186"/>
        <w:ind w:leftChars="100" w:left="21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４．火災を小さいうちに消すために、消火器</w:t>
      </w:r>
      <w:r w:rsidR="00D308FB">
        <w:rPr>
          <w:rFonts w:ascii="ＭＳ ゴシック" w:eastAsia="ＭＳ ゴシック" w:hAnsi="ＭＳ ゴシック" w:hint="eastAsia"/>
          <w:b/>
        </w:rPr>
        <w:t>等</w:t>
      </w:r>
      <w:r>
        <w:rPr>
          <w:rFonts w:ascii="ＭＳ ゴシック" w:eastAsia="ＭＳ ゴシック" w:hAnsi="ＭＳ ゴシック" w:hint="eastAsia"/>
          <w:b/>
        </w:rPr>
        <w:t>を設置し、使い方を確認しておく。</w:t>
      </w:r>
    </w:p>
    <w:p w14:paraId="5FEE4B39" w14:textId="77777777" w:rsidR="00800C4B" w:rsidRDefault="00800C4B" w:rsidP="00FE6703">
      <w:pPr>
        <w:spacing w:beforeLines="50" w:before="186"/>
        <w:ind w:leftChars="100" w:left="21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５．お年寄りや身体の不自由な人は、避難経路と避難方法を常に確保し、備えておく。</w:t>
      </w:r>
    </w:p>
    <w:p w14:paraId="53C8B275" w14:textId="77777777" w:rsidR="00800C4B" w:rsidRDefault="00800C4B" w:rsidP="00FE6703">
      <w:pPr>
        <w:spacing w:beforeLines="50" w:before="186"/>
        <w:ind w:leftChars="100" w:left="21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６．防火防災訓練への参加、</w:t>
      </w:r>
      <w:r w:rsidR="006F5D0F">
        <w:rPr>
          <w:rFonts w:ascii="ＭＳ ゴシック" w:eastAsia="ＭＳ ゴシック" w:hAnsi="ＭＳ ゴシック" w:hint="eastAsia"/>
          <w:b/>
        </w:rPr>
        <w:t>戸</w:t>
      </w:r>
      <w:r w:rsidR="00A246AE">
        <w:rPr>
          <w:rFonts w:ascii="ＭＳ ゴシック" w:eastAsia="ＭＳ ゴシック" w:hAnsi="ＭＳ ゴシック" w:hint="eastAsia"/>
          <w:b/>
        </w:rPr>
        <w:t>別</w:t>
      </w:r>
      <w:r>
        <w:rPr>
          <w:rFonts w:ascii="ＭＳ ゴシック" w:eastAsia="ＭＳ ゴシック" w:hAnsi="ＭＳ ゴシック" w:hint="eastAsia"/>
          <w:b/>
        </w:rPr>
        <w:t>訪問などにより</w:t>
      </w:r>
      <w:r w:rsidR="007575C1">
        <w:rPr>
          <w:rFonts w:ascii="ＭＳ ゴシック" w:eastAsia="ＭＳ ゴシック" w:hAnsi="ＭＳ ゴシック" w:hint="eastAsia"/>
          <w:b/>
        </w:rPr>
        <w:t>、地域ぐるみ</w:t>
      </w:r>
      <w:r w:rsidR="00D308FB">
        <w:rPr>
          <w:rFonts w:ascii="ＭＳ ゴシック" w:eastAsia="ＭＳ ゴシック" w:hAnsi="ＭＳ ゴシック" w:hint="eastAsia"/>
          <w:b/>
        </w:rPr>
        <w:t>の</w:t>
      </w:r>
      <w:r w:rsidR="007575C1">
        <w:rPr>
          <w:rFonts w:ascii="ＭＳ ゴシック" w:eastAsia="ＭＳ ゴシック" w:hAnsi="ＭＳ ゴシック" w:hint="eastAsia"/>
          <w:b/>
        </w:rPr>
        <w:t>防火対策を行う。</w:t>
      </w:r>
    </w:p>
    <w:p w14:paraId="557309CB" w14:textId="77777777" w:rsidR="007575C1" w:rsidRDefault="00FA0351" w:rsidP="00FE6703">
      <w:pPr>
        <w:spacing w:beforeLines="50" w:before="186"/>
        <w:ind w:leftChars="100" w:left="210"/>
        <w:rPr>
          <w:rFonts w:ascii="ＭＳ ゴシック" w:eastAsia="ＭＳ ゴシック" w:hAnsi="ＭＳ ゴシック"/>
          <w:b/>
          <w:bdr w:val="single" w:sz="4" w:space="0" w:color="auto"/>
        </w:rPr>
      </w:pPr>
      <w:r w:rsidRPr="0071138B"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 住宅</w:t>
      </w:r>
      <w:r w:rsidR="00233535" w:rsidRPr="0071138B">
        <w:rPr>
          <w:rFonts w:ascii="ＭＳ ゴシック" w:eastAsia="ＭＳ ゴシック" w:hAnsi="ＭＳ ゴシック" w:hint="eastAsia"/>
          <w:b/>
          <w:bdr w:val="single" w:sz="4" w:space="0" w:color="auto"/>
        </w:rPr>
        <w:t>用火災警報器</w:t>
      </w:r>
      <w:r w:rsidRPr="0071138B">
        <w:rPr>
          <w:rFonts w:ascii="ＭＳ ゴシック" w:eastAsia="ＭＳ ゴシック" w:hAnsi="ＭＳ ゴシック" w:hint="eastAsia"/>
          <w:b/>
          <w:bdr w:val="single" w:sz="4" w:space="0" w:color="auto"/>
        </w:rPr>
        <w:t>の</w:t>
      </w:r>
      <w:r w:rsidR="003844B5" w:rsidRPr="0071138B">
        <w:rPr>
          <w:rFonts w:ascii="ＭＳ ゴシック" w:eastAsia="ＭＳ ゴシック" w:hAnsi="ＭＳ ゴシック" w:hint="eastAsia"/>
          <w:b/>
          <w:bdr w:val="single" w:sz="4" w:space="0" w:color="auto"/>
        </w:rPr>
        <w:t>設置</w:t>
      </w:r>
      <w:r w:rsidR="00A246AE">
        <w:rPr>
          <w:rFonts w:ascii="ＭＳ ゴシック" w:eastAsia="ＭＳ ゴシック" w:hAnsi="ＭＳ ゴシック" w:hint="eastAsia"/>
          <w:b/>
          <w:bdr w:val="single" w:sz="4" w:space="0" w:color="auto"/>
        </w:rPr>
        <w:t>と維持管理</w:t>
      </w:r>
      <w:r w:rsidR="00233535" w:rsidRPr="0071138B">
        <w:rPr>
          <w:rFonts w:ascii="ＭＳ ゴシック" w:eastAsia="ＭＳ ゴシック" w:hAnsi="ＭＳ ゴシック" w:hint="eastAsia"/>
          <w:b/>
          <w:bdr w:val="single" w:sz="4" w:space="0" w:color="auto"/>
        </w:rPr>
        <w:t>について</w:t>
      </w:r>
      <w:r w:rsidRPr="0071138B"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 </w:t>
      </w:r>
    </w:p>
    <w:p w14:paraId="394BA20A" w14:textId="77777777" w:rsidR="007575C1" w:rsidRDefault="00233535" w:rsidP="00FE6703">
      <w:pPr>
        <w:spacing w:beforeLines="50" w:before="186"/>
        <w:ind w:leftChars="200" w:left="420"/>
        <w:rPr>
          <w:rFonts w:ascii="ＭＳ ゴシック" w:eastAsia="ＭＳ ゴシック" w:hAnsi="ＭＳ ゴシック"/>
          <w:b/>
          <w:bdr w:val="single" w:sz="4" w:space="0" w:color="auto"/>
        </w:rPr>
      </w:pPr>
      <w:r w:rsidRPr="0071138B">
        <w:rPr>
          <w:rFonts w:ascii="ＭＳ ゴシック" w:eastAsia="ＭＳ ゴシック" w:hAnsi="ＭＳ ゴシック" w:hint="eastAsia"/>
          <w:b/>
        </w:rPr>
        <w:t>・設置場所は基本的には寝室と寝室がある階の階段上部で</w:t>
      </w:r>
      <w:r w:rsidR="00D308FB">
        <w:rPr>
          <w:rFonts w:ascii="ＭＳ ゴシック" w:eastAsia="ＭＳ ゴシック" w:hAnsi="ＭＳ ゴシック" w:hint="eastAsia"/>
          <w:b/>
        </w:rPr>
        <w:t>、煙感知器を設置してください</w:t>
      </w:r>
      <w:r w:rsidRPr="0071138B">
        <w:rPr>
          <w:rFonts w:ascii="ＭＳ ゴシック" w:eastAsia="ＭＳ ゴシック" w:hAnsi="ＭＳ ゴシック" w:hint="eastAsia"/>
          <w:b/>
        </w:rPr>
        <w:t>。</w:t>
      </w:r>
    </w:p>
    <w:p w14:paraId="259425B0" w14:textId="77777777" w:rsidR="009E07A6" w:rsidRDefault="00233535" w:rsidP="00FE6703">
      <w:pPr>
        <w:spacing w:beforeLines="50" w:before="186"/>
        <w:ind w:leftChars="200" w:left="631" w:hangingChars="100" w:hanging="211"/>
        <w:rPr>
          <w:rFonts w:ascii="ＭＳ ゴシック" w:eastAsia="ＭＳ ゴシック" w:hAnsi="ＭＳ ゴシック"/>
          <w:b/>
        </w:rPr>
      </w:pPr>
      <w:r w:rsidRPr="0071138B">
        <w:rPr>
          <w:rFonts w:ascii="ＭＳ ゴシック" w:eastAsia="ＭＳ ゴシック" w:hAnsi="ＭＳ ゴシック" w:hint="eastAsia"/>
          <w:b/>
        </w:rPr>
        <w:t>・古くなると</w:t>
      </w:r>
      <w:r w:rsidR="00D308FB">
        <w:rPr>
          <w:rFonts w:ascii="ＭＳ ゴシック" w:eastAsia="ＭＳ ゴシック" w:hAnsi="ＭＳ ゴシック" w:hint="eastAsia"/>
          <w:b/>
        </w:rPr>
        <w:t>電池切れや</w:t>
      </w:r>
      <w:r w:rsidRPr="0071138B">
        <w:rPr>
          <w:rFonts w:ascii="ＭＳ ゴシック" w:eastAsia="ＭＳ ゴシック" w:hAnsi="ＭＳ ゴシック" w:hint="eastAsia"/>
          <w:b/>
        </w:rPr>
        <w:t>部品</w:t>
      </w:r>
      <w:r w:rsidR="00D308FB">
        <w:rPr>
          <w:rFonts w:ascii="ＭＳ ゴシック" w:eastAsia="ＭＳ ゴシック" w:hAnsi="ＭＳ ゴシック" w:hint="eastAsia"/>
          <w:b/>
        </w:rPr>
        <w:t>不良</w:t>
      </w:r>
      <w:r w:rsidRPr="0071138B">
        <w:rPr>
          <w:rFonts w:ascii="ＭＳ ゴシック" w:eastAsia="ＭＳ ゴシック" w:hAnsi="ＭＳ ゴシック" w:hint="eastAsia"/>
          <w:b/>
        </w:rPr>
        <w:t>などで火災を感知しなくなるため</w:t>
      </w:r>
      <w:r w:rsidR="00A64B96">
        <w:rPr>
          <w:rFonts w:ascii="ＭＳ ゴシック" w:eastAsia="ＭＳ ゴシック" w:hAnsi="ＭＳ ゴシック" w:hint="eastAsia"/>
          <w:b/>
        </w:rPr>
        <w:t>、</w:t>
      </w:r>
      <w:r w:rsidRPr="0071138B">
        <w:rPr>
          <w:rFonts w:ascii="ＭＳ ゴシック" w:eastAsia="ＭＳ ゴシック" w:hAnsi="ＭＳ ゴシック" w:hint="eastAsia"/>
          <w:b/>
        </w:rPr>
        <w:t>日頃から点検し</w:t>
      </w:r>
      <w:r w:rsidR="00A246AE">
        <w:rPr>
          <w:rFonts w:ascii="ＭＳ ゴシック" w:eastAsia="ＭＳ ゴシック" w:hAnsi="ＭＳ ゴシック" w:hint="eastAsia"/>
          <w:b/>
        </w:rPr>
        <w:t>て</w:t>
      </w:r>
    </w:p>
    <w:p w14:paraId="3F76926D" w14:textId="77777777" w:rsidR="007575C1" w:rsidRDefault="005A2F7F" w:rsidP="00EC67A8">
      <w:pPr>
        <w:spacing w:beforeLines="50" w:before="186"/>
        <w:ind w:leftChars="300" w:left="841" w:hangingChars="100" w:hanging="211"/>
        <w:rPr>
          <w:rFonts w:ascii="ＭＳ ゴシック" w:eastAsia="ＭＳ ゴシック" w:hAnsi="ＭＳ ゴシック"/>
          <w:b/>
          <w:bdr w:val="single" w:sz="4" w:space="0" w:color="auto"/>
        </w:rPr>
      </w:pPr>
      <w:r w:rsidRPr="0071138B">
        <w:rPr>
          <w:rFonts w:ascii="ＭＳ ゴシック" w:eastAsia="ＭＳ ゴシック" w:hAnsi="ＭＳ ゴシック" w:hint="eastAsia"/>
          <w:b/>
        </w:rPr>
        <w:t>１</w:t>
      </w:r>
      <w:r w:rsidR="00233535" w:rsidRPr="0071138B">
        <w:rPr>
          <w:rFonts w:ascii="ＭＳ ゴシック" w:eastAsia="ＭＳ ゴシック" w:hAnsi="ＭＳ ゴシック" w:hint="eastAsia"/>
          <w:b/>
        </w:rPr>
        <w:t>０年を目安に取り替えましょう。</w:t>
      </w:r>
    </w:p>
    <w:p w14:paraId="42DC2FFF" w14:textId="77777777" w:rsidR="001F2379" w:rsidRPr="0071138B" w:rsidRDefault="00ED4E49" w:rsidP="001F2379">
      <w:pPr>
        <w:rPr>
          <w:b/>
        </w:rPr>
      </w:pPr>
      <w:r w:rsidRPr="0071138B">
        <w:rPr>
          <w:rFonts w:hint="eastAsia"/>
          <w:b/>
        </w:rPr>
        <w:t>~~~~~~~~~~~~~~~~~~~~~~~~~~~~~~~~~~~~~~~~~~~~~~~~~~~~~~~~~~~~~~~</w:t>
      </w:r>
    </w:p>
    <w:p w14:paraId="142A1FA8" w14:textId="77777777" w:rsidR="00F04596" w:rsidRPr="00C56A79" w:rsidRDefault="007861A5" w:rsidP="00C56A79">
      <w:pPr>
        <w:ind w:leftChars="350" w:left="735" w:rightChars="100" w:right="210"/>
        <w:rPr>
          <w:rFonts w:ascii="ＭＳ ゴシック" w:eastAsia="ＭＳ ゴシック" w:hAnsi="ＭＳ ゴシック"/>
          <w:b/>
          <w:sz w:val="22"/>
        </w:rPr>
      </w:pPr>
      <w:r w:rsidRPr="00C56A79">
        <w:rPr>
          <w:rFonts w:ascii="ＭＳ ゴシック" w:eastAsia="ＭＳ ゴシック" w:hAnsi="ＭＳ ゴシック" w:hint="eastAsia"/>
          <w:b/>
          <w:sz w:val="22"/>
        </w:rPr>
        <w:t>お</w:t>
      </w:r>
      <w:r w:rsidR="001F2379" w:rsidRPr="00C56A79">
        <w:rPr>
          <w:rFonts w:ascii="ＭＳ ゴシック" w:eastAsia="ＭＳ ゴシック" w:hAnsi="ＭＳ ゴシック" w:hint="eastAsia"/>
          <w:b/>
          <w:sz w:val="22"/>
        </w:rPr>
        <w:t>問合せ</w:t>
      </w:r>
      <w:r w:rsidR="00CE3F86" w:rsidRPr="00C56A79">
        <w:rPr>
          <w:rFonts w:ascii="ＭＳ ゴシック" w:eastAsia="ＭＳ ゴシック" w:hAnsi="ＭＳ ゴシック" w:hint="eastAsia"/>
          <w:b/>
          <w:sz w:val="22"/>
        </w:rPr>
        <w:t xml:space="preserve">先　</w:t>
      </w:r>
      <w:r w:rsidR="001F2379" w:rsidRPr="00C56A79">
        <w:rPr>
          <w:rFonts w:ascii="ＭＳ ゴシック" w:eastAsia="ＭＳ ゴシック" w:hAnsi="ＭＳ ゴシック" w:hint="eastAsia"/>
          <w:b/>
          <w:sz w:val="22"/>
        </w:rPr>
        <w:t>三観広域行政組合消防本部</w:t>
      </w:r>
      <w:r w:rsidR="009E07A6" w:rsidRPr="00C56A79">
        <w:rPr>
          <w:rFonts w:ascii="ＭＳ ゴシック" w:eastAsia="ＭＳ ゴシック" w:hAnsi="ＭＳ ゴシック" w:hint="eastAsia"/>
          <w:b/>
          <w:sz w:val="22"/>
        </w:rPr>
        <w:t>（観音寺市坂本町）</w:t>
      </w:r>
      <w:r w:rsidR="001F2379" w:rsidRPr="00C56A79">
        <w:rPr>
          <w:rFonts w:ascii="ＭＳ ゴシック" w:eastAsia="ＭＳ ゴシック" w:hAnsi="ＭＳ ゴシック" w:hint="eastAsia"/>
          <w:b/>
          <w:sz w:val="22"/>
        </w:rPr>
        <w:t>電話0875-24-0119</w:t>
      </w:r>
    </w:p>
    <w:p w14:paraId="2F0D3797" w14:textId="77777777" w:rsidR="001F2379" w:rsidRPr="00D2697B" w:rsidRDefault="00F04596" w:rsidP="00C56A79">
      <w:pPr>
        <w:ind w:leftChars="500" w:left="1050" w:rightChars="100" w:right="210"/>
        <w:rPr>
          <w:rFonts w:ascii="ＭＳ ゴシック" w:eastAsia="ＭＳ ゴシック" w:hAnsi="ＭＳ ゴシック"/>
          <w:b/>
          <w:sz w:val="20"/>
          <w:szCs w:val="20"/>
        </w:rPr>
      </w:pPr>
      <w:r w:rsidRPr="00C56A79">
        <w:rPr>
          <w:rFonts w:ascii="ＭＳ ゴシック" w:eastAsia="ＭＳ ゴシック" w:hAnsi="ＭＳ ゴシック" w:hint="eastAsia"/>
          <w:b/>
          <w:spacing w:val="51"/>
          <w:kern w:val="0"/>
          <w:sz w:val="20"/>
          <w:szCs w:val="20"/>
          <w:fitText w:val="804" w:id="-1703781888"/>
        </w:rPr>
        <w:t>予防</w:t>
      </w:r>
      <w:r w:rsidRPr="00C56A79">
        <w:rPr>
          <w:rFonts w:ascii="ＭＳ ゴシック" w:eastAsia="ＭＳ ゴシック" w:hAnsi="ＭＳ ゴシック" w:hint="eastAsia"/>
          <w:b/>
          <w:spacing w:val="-1"/>
          <w:kern w:val="0"/>
          <w:sz w:val="20"/>
          <w:szCs w:val="20"/>
          <w:fitText w:val="804" w:id="-1703781888"/>
        </w:rPr>
        <w:t>課</w:t>
      </w:r>
      <w:r w:rsidR="001F2379" w:rsidRPr="00C56A79">
        <w:rPr>
          <w:rFonts w:ascii="ＭＳ ゴシック" w:eastAsia="ＭＳ ゴシック" w:hAnsi="ＭＳ ゴシック" w:hint="eastAsia"/>
          <w:b/>
          <w:sz w:val="20"/>
          <w:szCs w:val="20"/>
        </w:rPr>
        <w:t>（観音寺市坂本町）</w:t>
      </w:r>
      <w:r w:rsidR="00CE3F86" w:rsidRPr="00C56A79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1F2379" w:rsidRPr="00D2697B">
        <w:rPr>
          <w:rFonts w:ascii="ＭＳ ゴシック" w:eastAsia="ＭＳ ゴシック" w:hAnsi="ＭＳ ゴシック" w:hint="eastAsia"/>
          <w:b/>
          <w:sz w:val="20"/>
          <w:szCs w:val="20"/>
        </w:rPr>
        <w:t>2</w:t>
      </w:r>
      <w:r w:rsidR="0080703A" w:rsidRPr="00D2697B">
        <w:rPr>
          <w:rFonts w:ascii="ＭＳ ゴシック" w:eastAsia="ＭＳ ゴシック" w:hAnsi="ＭＳ ゴシック" w:hint="eastAsia"/>
          <w:b/>
          <w:sz w:val="20"/>
          <w:szCs w:val="20"/>
        </w:rPr>
        <w:t>3</w:t>
      </w:r>
      <w:r w:rsidR="001F2379" w:rsidRPr="00D2697B">
        <w:rPr>
          <w:rFonts w:ascii="ＭＳ ゴシック" w:eastAsia="ＭＳ ゴシック" w:hAnsi="ＭＳ ゴシック" w:hint="eastAsia"/>
          <w:b/>
          <w:sz w:val="20"/>
          <w:szCs w:val="20"/>
        </w:rPr>
        <w:t>-</w:t>
      </w:r>
      <w:r w:rsidR="0080703A" w:rsidRPr="00D2697B">
        <w:rPr>
          <w:rFonts w:ascii="ＭＳ ゴシック" w:eastAsia="ＭＳ ゴシック" w:hAnsi="ＭＳ ゴシック" w:hint="eastAsia"/>
          <w:b/>
          <w:sz w:val="20"/>
          <w:szCs w:val="20"/>
        </w:rPr>
        <w:t>3972</w:t>
      </w:r>
      <w:r w:rsidR="00F4603A" w:rsidRPr="00D2697B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D2697B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="001F2379" w:rsidRPr="00D2697B">
        <w:rPr>
          <w:rFonts w:ascii="ＭＳ ゴシック" w:eastAsia="ＭＳ ゴシック" w:hAnsi="ＭＳ ゴシック" w:hint="eastAsia"/>
          <w:b/>
          <w:sz w:val="20"/>
          <w:szCs w:val="20"/>
        </w:rPr>
        <w:t>北消防署（三豊市高瀬町）72-2119</w:t>
      </w:r>
    </w:p>
    <w:p w14:paraId="291A613E" w14:textId="77777777" w:rsidR="001F2379" w:rsidRPr="00D2697B" w:rsidRDefault="001F2379" w:rsidP="00C56A79">
      <w:pPr>
        <w:ind w:leftChars="500" w:left="1050" w:rightChars="100" w:right="210"/>
        <w:rPr>
          <w:rFonts w:ascii="ＭＳ ゴシック" w:eastAsia="ＭＳ ゴシック" w:hAnsi="ＭＳ ゴシック"/>
          <w:b/>
          <w:sz w:val="20"/>
          <w:szCs w:val="20"/>
        </w:rPr>
      </w:pPr>
      <w:r w:rsidRPr="00D2697B">
        <w:rPr>
          <w:rFonts w:ascii="ＭＳ ゴシック" w:eastAsia="ＭＳ ゴシック" w:hAnsi="ＭＳ ゴシック" w:hint="eastAsia"/>
          <w:b/>
          <w:sz w:val="20"/>
          <w:szCs w:val="20"/>
        </w:rPr>
        <w:t>南消防署（観音寺市坂本町）</w:t>
      </w:r>
      <w:r w:rsidR="00CE3F86" w:rsidRPr="00D2697B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D2697B">
        <w:rPr>
          <w:rFonts w:ascii="ＭＳ ゴシック" w:eastAsia="ＭＳ ゴシック" w:hAnsi="ＭＳ ゴシック" w:hint="eastAsia"/>
          <w:b/>
          <w:sz w:val="20"/>
          <w:szCs w:val="20"/>
        </w:rPr>
        <w:t>24-2119</w:t>
      </w:r>
      <w:r w:rsidR="009E07A6" w:rsidRPr="00D2697B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F04596" w:rsidRPr="00D2697B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Pr="00D2697B">
        <w:rPr>
          <w:rFonts w:ascii="ＭＳ ゴシック" w:eastAsia="ＭＳ ゴシック" w:hAnsi="ＭＳ ゴシック" w:hint="eastAsia"/>
          <w:b/>
          <w:sz w:val="20"/>
          <w:szCs w:val="20"/>
        </w:rPr>
        <w:t>第二分署（三豊市</w:t>
      </w:r>
      <w:r w:rsidR="007861A5" w:rsidRPr="00D2697B">
        <w:rPr>
          <w:rFonts w:ascii="ＭＳ ゴシック" w:eastAsia="ＭＳ ゴシック" w:hAnsi="ＭＳ ゴシック" w:hint="eastAsia"/>
          <w:b/>
          <w:sz w:val="20"/>
          <w:szCs w:val="20"/>
        </w:rPr>
        <w:t>山本町）63-2119</w:t>
      </w:r>
    </w:p>
    <w:p w14:paraId="741142A4" w14:textId="77777777" w:rsidR="007861A5" w:rsidRDefault="009E07A6" w:rsidP="00C56A79">
      <w:pPr>
        <w:ind w:leftChars="500" w:left="1050" w:rightChars="100" w:right="210"/>
        <w:rPr>
          <w:rFonts w:ascii="ＭＳ ゴシック" w:eastAsia="ＭＳ ゴシック" w:hAnsi="ＭＳ ゴシック"/>
          <w:b/>
          <w:sz w:val="18"/>
          <w:szCs w:val="18"/>
        </w:rPr>
      </w:pPr>
      <w:r w:rsidRPr="00D2697B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第一分署（観音寺市大野原町）52-2119　</w:t>
      </w:r>
      <w:r w:rsidR="00F04596" w:rsidRPr="00D2697B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Pr="00D2697B">
        <w:rPr>
          <w:rFonts w:ascii="ＭＳ ゴシック" w:eastAsia="ＭＳ ゴシック" w:hAnsi="ＭＳ ゴシック" w:hint="eastAsia"/>
          <w:b/>
          <w:sz w:val="20"/>
          <w:szCs w:val="20"/>
        </w:rPr>
        <w:t>第三分署（三豊市詫間町）83-2119</w:t>
      </w:r>
    </w:p>
    <w:p w14:paraId="5536737B" w14:textId="77777777" w:rsidR="006E61D8" w:rsidRDefault="006E61D8" w:rsidP="001F2B3D">
      <w:pPr>
        <w:ind w:leftChars="150" w:left="315" w:rightChars="100" w:right="210"/>
        <w:jc w:val="distribute"/>
        <w:rPr>
          <w:rFonts w:ascii="ＭＳ ゴシック" w:eastAsia="ＭＳ ゴシック" w:hAnsi="ＭＳ ゴシック"/>
          <w:b/>
          <w:sz w:val="18"/>
          <w:szCs w:val="18"/>
        </w:rPr>
      </w:pPr>
    </w:p>
    <w:p w14:paraId="24F910B9" w14:textId="77777777" w:rsidR="006E61D8" w:rsidRDefault="006E61D8" w:rsidP="001F2B3D">
      <w:pPr>
        <w:ind w:leftChars="150" w:left="315" w:rightChars="100" w:right="210"/>
        <w:jc w:val="distribute"/>
        <w:rPr>
          <w:rFonts w:ascii="ＭＳ ゴシック" w:eastAsia="ＭＳ ゴシック" w:hAnsi="ＭＳ ゴシック"/>
          <w:b/>
        </w:rPr>
      </w:pPr>
    </w:p>
    <w:p w14:paraId="02035749" w14:textId="77777777" w:rsidR="009A50CA" w:rsidRPr="00EC67A8" w:rsidRDefault="009A50CA" w:rsidP="001F2B3D">
      <w:pPr>
        <w:ind w:leftChars="150" w:left="315" w:rightChars="100" w:right="210"/>
        <w:jc w:val="distribute"/>
        <w:rPr>
          <w:rFonts w:ascii="ＭＳ ゴシック" w:eastAsia="ＭＳ ゴシック" w:hAnsi="ＭＳ ゴシック"/>
          <w:b/>
        </w:rPr>
      </w:pPr>
    </w:p>
    <w:p w14:paraId="55384956" w14:textId="3F84531B" w:rsidR="00C73826" w:rsidRPr="0071138B" w:rsidRDefault="00C173F3" w:rsidP="00F46A77">
      <w:pPr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71138B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 事業所用 </w:t>
      </w:r>
      <w:r w:rsidR="00CE3F86" w:rsidRPr="0071138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CE3F86" w:rsidRPr="001F5C3F">
        <w:rPr>
          <w:rFonts w:ascii="ＭＳ ゴシック" w:eastAsia="ＭＳ ゴシック" w:hAnsi="ＭＳ ゴシック" w:hint="eastAsia"/>
          <w:b/>
          <w:spacing w:val="6"/>
          <w:kern w:val="0"/>
          <w:sz w:val="22"/>
          <w:fitText w:val="7480" w:id="-1977363454"/>
        </w:rPr>
        <w:t>令和</w:t>
      </w:r>
      <w:r w:rsidR="001F5C3F" w:rsidRPr="001F5C3F">
        <w:rPr>
          <w:rFonts w:ascii="ＭＳ ゴシック" w:eastAsia="ＭＳ ゴシック" w:hAnsi="ＭＳ ゴシック" w:hint="eastAsia"/>
          <w:b/>
          <w:spacing w:val="6"/>
          <w:kern w:val="0"/>
          <w:sz w:val="22"/>
          <w:fitText w:val="7480" w:id="-1977363454"/>
        </w:rPr>
        <w:t>７</w:t>
      </w:r>
      <w:r w:rsidR="00CE3F86" w:rsidRPr="001F5C3F">
        <w:rPr>
          <w:rFonts w:ascii="ＭＳ ゴシック" w:eastAsia="ＭＳ ゴシック" w:hAnsi="ＭＳ ゴシック" w:hint="eastAsia"/>
          <w:b/>
          <w:spacing w:val="6"/>
          <w:kern w:val="0"/>
          <w:sz w:val="22"/>
          <w:fitText w:val="7480" w:id="-1977363454"/>
        </w:rPr>
        <w:t>年秋の火災予防運動</w:t>
      </w:r>
      <w:r w:rsidR="004860DD" w:rsidRPr="001F5C3F">
        <w:rPr>
          <w:rFonts w:ascii="ＭＳ ゴシック" w:eastAsia="ＭＳ ゴシック" w:hAnsi="ＭＳ ゴシック" w:hint="eastAsia"/>
          <w:b/>
          <w:spacing w:val="6"/>
          <w:kern w:val="0"/>
          <w:sz w:val="20"/>
          <w:szCs w:val="20"/>
          <w:fitText w:val="7480" w:id="-1977363454"/>
        </w:rPr>
        <w:t>「</w:t>
      </w:r>
      <w:r w:rsidR="00CE3F86" w:rsidRPr="001F5C3F">
        <w:rPr>
          <w:rFonts w:ascii="ＭＳ ゴシック" w:eastAsia="ＭＳ ゴシック" w:hAnsi="ＭＳ ゴシック" w:hint="eastAsia"/>
          <w:b/>
          <w:spacing w:val="6"/>
          <w:kern w:val="0"/>
          <w:sz w:val="20"/>
          <w:szCs w:val="20"/>
          <w:fitText w:val="7480" w:id="-1977363454"/>
        </w:rPr>
        <w:t>令和</w:t>
      </w:r>
      <w:r w:rsidR="001F5C3F" w:rsidRPr="001F5C3F">
        <w:rPr>
          <w:rFonts w:ascii="ＭＳ ゴシック" w:eastAsia="ＭＳ ゴシック" w:hAnsi="ＭＳ ゴシック" w:hint="eastAsia"/>
          <w:b/>
          <w:spacing w:val="6"/>
          <w:kern w:val="0"/>
          <w:sz w:val="20"/>
          <w:szCs w:val="20"/>
          <w:fitText w:val="7480" w:id="-1977363454"/>
        </w:rPr>
        <w:t>７</w:t>
      </w:r>
      <w:r w:rsidR="00CE3F86" w:rsidRPr="001F5C3F">
        <w:rPr>
          <w:rFonts w:ascii="ＭＳ ゴシック" w:eastAsia="ＭＳ ゴシック" w:hAnsi="ＭＳ ゴシック" w:hint="eastAsia"/>
          <w:b/>
          <w:spacing w:val="6"/>
          <w:kern w:val="0"/>
          <w:sz w:val="20"/>
          <w:szCs w:val="20"/>
          <w:fitText w:val="7480" w:id="-1977363454"/>
        </w:rPr>
        <w:t>年１１月９日</w:t>
      </w:r>
      <w:r w:rsidR="004860DD" w:rsidRPr="001F5C3F">
        <w:rPr>
          <w:rFonts w:ascii="ＭＳ ゴシック" w:eastAsia="ＭＳ ゴシック" w:hAnsi="ＭＳ ゴシック" w:hint="eastAsia"/>
          <w:b/>
          <w:spacing w:val="6"/>
          <w:kern w:val="0"/>
          <w:sz w:val="20"/>
          <w:szCs w:val="20"/>
          <w:fitText w:val="7480" w:id="-1977363454"/>
        </w:rPr>
        <w:t>(</w:t>
      </w:r>
      <w:r w:rsidR="001F5C3F" w:rsidRPr="001F5C3F">
        <w:rPr>
          <w:rFonts w:ascii="ＭＳ ゴシック" w:eastAsia="ＭＳ ゴシック" w:hAnsi="ＭＳ ゴシック" w:hint="eastAsia"/>
          <w:b/>
          <w:spacing w:val="6"/>
          <w:kern w:val="0"/>
          <w:sz w:val="20"/>
          <w:szCs w:val="20"/>
          <w:fitText w:val="7480" w:id="-1977363454"/>
        </w:rPr>
        <w:t>日</w:t>
      </w:r>
      <w:r w:rsidR="004860DD" w:rsidRPr="001F5C3F">
        <w:rPr>
          <w:rFonts w:ascii="ＭＳ ゴシック" w:eastAsia="ＭＳ ゴシック" w:hAnsi="ＭＳ ゴシック" w:hint="eastAsia"/>
          <w:b/>
          <w:spacing w:val="6"/>
          <w:kern w:val="0"/>
          <w:sz w:val="20"/>
          <w:szCs w:val="20"/>
          <w:fitText w:val="7480" w:id="-1977363454"/>
        </w:rPr>
        <w:t>)</w:t>
      </w:r>
      <w:r w:rsidR="00CE3F86" w:rsidRPr="001F5C3F">
        <w:rPr>
          <w:rFonts w:ascii="ＭＳ ゴシック" w:eastAsia="ＭＳ ゴシック" w:hAnsi="ＭＳ ゴシック" w:hint="eastAsia"/>
          <w:b/>
          <w:spacing w:val="6"/>
          <w:kern w:val="0"/>
          <w:sz w:val="20"/>
          <w:szCs w:val="20"/>
          <w:fitText w:val="7480" w:id="-1977363454"/>
        </w:rPr>
        <w:t>～１１月１５日</w:t>
      </w:r>
      <w:r w:rsidR="004860DD" w:rsidRPr="001F5C3F">
        <w:rPr>
          <w:rFonts w:ascii="ＭＳ ゴシック" w:eastAsia="ＭＳ ゴシック" w:hAnsi="ＭＳ ゴシック" w:hint="eastAsia"/>
          <w:b/>
          <w:spacing w:val="6"/>
          <w:kern w:val="0"/>
          <w:sz w:val="20"/>
          <w:szCs w:val="20"/>
          <w:fitText w:val="7480" w:id="-1977363454"/>
        </w:rPr>
        <w:t>(</w:t>
      </w:r>
      <w:r w:rsidR="001F5C3F">
        <w:rPr>
          <w:rFonts w:ascii="ＭＳ ゴシック" w:eastAsia="ＭＳ ゴシック" w:hAnsi="ＭＳ ゴシック" w:hint="eastAsia"/>
          <w:b/>
          <w:spacing w:val="6"/>
          <w:kern w:val="0"/>
          <w:sz w:val="20"/>
          <w:szCs w:val="20"/>
          <w:fitText w:val="7480" w:id="-1977363454"/>
        </w:rPr>
        <w:t>土</w:t>
      </w:r>
      <w:r w:rsidR="004860DD" w:rsidRPr="001F5C3F">
        <w:rPr>
          <w:rFonts w:ascii="ＭＳ ゴシック" w:eastAsia="ＭＳ ゴシック" w:hAnsi="ＭＳ ゴシック" w:hint="eastAsia"/>
          <w:b/>
          <w:spacing w:val="6"/>
          <w:kern w:val="0"/>
          <w:sz w:val="20"/>
          <w:szCs w:val="20"/>
          <w:fitText w:val="7480" w:id="-1977363454"/>
        </w:rPr>
        <w:t>)</w:t>
      </w:r>
      <w:r w:rsidR="004860DD" w:rsidRPr="001F5C3F">
        <w:rPr>
          <w:rFonts w:ascii="ＭＳ ゴシック" w:eastAsia="ＭＳ ゴシック" w:hAnsi="ＭＳ ゴシック" w:hint="eastAsia"/>
          <w:b/>
          <w:spacing w:val="7"/>
          <w:kern w:val="0"/>
          <w:sz w:val="20"/>
          <w:szCs w:val="20"/>
          <w:fitText w:val="7480" w:id="-1977363454"/>
        </w:rPr>
        <w:t>」</w:t>
      </w:r>
    </w:p>
    <w:p w14:paraId="6B623C76" w14:textId="77777777" w:rsidR="00DD0AC4" w:rsidRPr="0071138B" w:rsidRDefault="00DD0AC4" w:rsidP="00C173F3">
      <w:pPr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71138B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44A9F6" wp14:editId="2B393276">
                <wp:simplePos x="0" y="0"/>
                <wp:positionH relativeFrom="margin">
                  <wp:posOffset>2540</wp:posOffset>
                </wp:positionH>
                <wp:positionV relativeFrom="paragraph">
                  <wp:posOffset>35560</wp:posOffset>
                </wp:positionV>
                <wp:extent cx="5759450" cy="8001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47655" w14:textId="77777777" w:rsidR="008D7168" w:rsidRDefault="00C73826" w:rsidP="008D7168">
                            <w:pPr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783B9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消防</w:t>
                            </w:r>
                            <w:r w:rsidRPr="00783B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法</w:t>
                            </w:r>
                            <w:r w:rsidRPr="00783B9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</w:t>
                            </w:r>
                            <w:r w:rsidR="00A64B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は</w:t>
                            </w:r>
                            <w:r w:rsidR="00D360E9" w:rsidRPr="00783B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783B9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多くの</w:t>
                            </w:r>
                            <w:r w:rsidRPr="00783B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人が</w:t>
                            </w:r>
                            <w:r w:rsidRPr="00783B9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出入りする建築物など</w:t>
                            </w:r>
                            <w:r w:rsidRPr="00783B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で用途や</w:t>
                            </w:r>
                            <w:r w:rsidRPr="00783B9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規模等に応じて火災</w:t>
                            </w:r>
                            <w:r w:rsidRPr="00783B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予防や</w:t>
                            </w:r>
                            <w:r w:rsidR="00D360E9" w:rsidRPr="00783B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火災</w:t>
                            </w:r>
                          </w:p>
                          <w:p w14:paraId="37BC51E1" w14:textId="77777777" w:rsidR="008D7168" w:rsidRDefault="00C73826" w:rsidP="008D7168">
                            <w:pPr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783B9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発生時の</w:t>
                            </w:r>
                            <w:r w:rsidRPr="00783B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対応</w:t>
                            </w:r>
                            <w:r w:rsidRPr="00783B9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計画</w:t>
                            </w:r>
                            <w:r w:rsidRPr="00783B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783B9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作成や</w:t>
                            </w:r>
                            <w:r w:rsidRPr="00783B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消防</w:t>
                            </w:r>
                            <w:r w:rsidRPr="00783B9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訓練の実施、消防用設備</w:t>
                            </w:r>
                            <w:r w:rsidRPr="00783B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783B9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整備</w:t>
                            </w:r>
                            <w:r w:rsidRPr="00783B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・</w:t>
                            </w:r>
                            <w:r w:rsidRPr="00783B9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維持管理等が義務付け</w:t>
                            </w:r>
                          </w:p>
                          <w:p w14:paraId="4E9DE4A7" w14:textId="77777777" w:rsidR="00C73826" w:rsidRPr="00783B92" w:rsidRDefault="00C73826" w:rsidP="00A64B96">
                            <w:pPr>
                              <w:spacing w:line="240" w:lineRule="auto"/>
                              <w:ind w:leftChars="25" w:left="53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783B9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られています。</w:t>
                            </w:r>
                            <w:r w:rsidR="005A2F7F" w:rsidRPr="00783B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日頃から</w:t>
                            </w:r>
                            <w:r w:rsidRPr="00783B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以下のことを</w:t>
                            </w:r>
                            <w:r w:rsidR="00A64B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実行</w:t>
                            </w:r>
                            <w:r w:rsidRPr="00783B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し</w:t>
                            </w:r>
                            <w:r w:rsidR="00A64B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て</w:t>
                            </w:r>
                            <w:r w:rsidRPr="00783B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、</w:t>
                            </w:r>
                            <w:r w:rsidR="00A64B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防災</w:t>
                            </w:r>
                            <w:r w:rsidR="00A64B9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u w:val="single"/>
                              </w:rPr>
                              <w:t>・減災に努めましょう</w:t>
                            </w:r>
                            <w:r w:rsidRPr="00783B9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A9F6" id="テキスト ボックス 11" o:spid="_x0000_s1027" type="#_x0000_t202" style="position:absolute;left:0;text-align:left;margin-left:.2pt;margin-top:2.8pt;width:453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" fillcolor="window" stroked="f" strokeweight=".5pt">
                <v:textbox>
                  <w:txbxContent>
                    <w:p w14:paraId="1F847655" w14:textId="77777777" w:rsidR="008D7168" w:rsidRDefault="00C73826" w:rsidP="008D7168">
                      <w:pPr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783B9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消防</w:t>
                      </w:r>
                      <w:r w:rsidRPr="00783B9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法</w:t>
                      </w:r>
                      <w:r w:rsidRPr="00783B9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</w:t>
                      </w:r>
                      <w:r w:rsidR="00A64B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は</w:t>
                      </w:r>
                      <w:r w:rsidR="00D360E9" w:rsidRPr="00783B9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783B9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多くの</w:t>
                      </w:r>
                      <w:r w:rsidRPr="00783B9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人が</w:t>
                      </w:r>
                      <w:r w:rsidRPr="00783B9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出入りする建築物など</w:t>
                      </w:r>
                      <w:r w:rsidRPr="00783B9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で用途や</w:t>
                      </w:r>
                      <w:r w:rsidRPr="00783B9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規模等に応じて火災</w:t>
                      </w:r>
                      <w:r w:rsidRPr="00783B9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予防や</w:t>
                      </w:r>
                      <w:r w:rsidR="00D360E9" w:rsidRPr="00783B9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火災</w:t>
                      </w:r>
                    </w:p>
                    <w:p w14:paraId="37BC51E1" w14:textId="77777777" w:rsidR="008D7168" w:rsidRDefault="00C73826" w:rsidP="008D7168">
                      <w:pPr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783B9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発生時の</w:t>
                      </w:r>
                      <w:r w:rsidRPr="00783B9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対応</w:t>
                      </w:r>
                      <w:r w:rsidRPr="00783B9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計画</w:t>
                      </w:r>
                      <w:r w:rsidRPr="00783B9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783B9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作成や</w:t>
                      </w:r>
                      <w:r w:rsidRPr="00783B9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消防</w:t>
                      </w:r>
                      <w:r w:rsidRPr="00783B9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訓練の実施、消防用設備</w:t>
                      </w:r>
                      <w:r w:rsidRPr="00783B9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783B9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整備</w:t>
                      </w:r>
                      <w:r w:rsidRPr="00783B9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・</w:t>
                      </w:r>
                      <w:r w:rsidRPr="00783B9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維持管理等が義務付け</w:t>
                      </w:r>
                    </w:p>
                    <w:p w14:paraId="4E9DE4A7" w14:textId="77777777" w:rsidR="00C73826" w:rsidRPr="00783B92" w:rsidRDefault="00C73826" w:rsidP="00A64B96">
                      <w:pPr>
                        <w:spacing w:line="240" w:lineRule="auto"/>
                        <w:ind w:leftChars="25" w:left="53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783B9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られています。</w:t>
                      </w:r>
                      <w:r w:rsidR="005A2F7F" w:rsidRPr="00783B9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single"/>
                        </w:rPr>
                        <w:t>日頃から</w:t>
                      </w:r>
                      <w:r w:rsidRPr="00783B9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single"/>
                        </w:rPr>
                        <w:t>以下のことを</w:t>
                      </w:r>
                      <w:r w:rsidR="00A64B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single"/>
                        </w:rPr>
                        <w:t>実行</w:t>
                      </w:r>
                      <w:r w:rsidRPr="00783B9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single"/>
                        </w:rPr>
                        <w:t>し</w:t>
                      </w:r>
                      <w:r w:rsidR="00A64B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single"/>
                        </w:rPr>
                        <w:t>て</w:t>
                      </w:r>
                      <w:r w:rsidRPr="00783B9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single"/>
                        </w:rPr>
                        <w:t>、</w:t>
                      </w:r>
                      <w:r w:rsidR="00A64B9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single"/>
                        </w:rPr>
                        <w:t>防災</w:t>
                      </w:r>
                      <w:r w:rsidR="00A64B96">
                        <w:rPr>
                          <w:rFonts w:ascii="ＭＳ ゴシック" w:eastAsia="ＭＳ ゴシック" w:hAnsi="ＭＳ ゴシック"/>
                          <w:b/>
                          <w:sz w:val="22"/>
                          <w:u w:val="single"/>
                        </w:rPr>
                        <w:t>・減災に努めましょう</w:t>
                      </w:r>
                      <w:r w:rsidRPr="00783B9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B67201" w14:textId="77777777" w:rsidR="00DD0AC4" w:rsidRPr="0071138B" w:rsidRDefault="00DD0AC4" w:rsidP="00C173F3">
      <w:pPr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</w:p>
    <w:p w14:paraId="1C406303" w14:textId="77777777" w:rsidR="00DD0AC4" w:rsidRPr="0071138B" w:rsidRDefault="00DD0AC4" w:rsidP="00DD0AC4">
      <w:pPr>
        <w:rPr>
          <w:b/>
        </w:rPr>
      </w:pPr>
      <w:r w:rsidRPr="0071138B">
        <w:rPr>
          <w:rFonts w:hint="eastAsia"/>
          <w:b/>
        </w:rPr>
        <w:t>~~~~~~~~~~~~~~~~~~~~~~~~~~~~~~~~~~~~~~~~~~~~~~~~~~~~~~~~~~~~~~~</w:t>
      </w:r>
    </w:p>
    <w:p w14:paraId="6D232AFA" w14:textId="77777777" w:rsidR="00DD0AC4" w:rsidRPr="0071138B" w:rsidRDefault="00EC67A8" w:rsidP="00DD0AC4">
      <w:r w:rsidRPr="0071138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1A884" wp14:editId="73BAAD03">
                <wp:simplePos x="0" y="0"/>
                <wp:positionH relativeFrom="margin">
                  <wp:posOffset>2923095</wp:posOffset>
                </wp:positionH>
                <wp:positionV relativeFrom="paragraph">
                  <wp:posOffset>190500</wp:posOffset>
                </wp:positionV>
                <wp:extent cx="2879725" cy="122364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223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594E7" w14:textId="77777777" w:rsidR="00C73826" w:rsidRPr="0071138B" w:rsidRDefault="00C73826" w:rsidP="008A25A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　各自の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役割を決めておく</w:t>
                            </w:r>
                          </w:p>
                          <w:p w14:paraId="1CFE6E56" w14:textId="77777777" w:rsidR="00C173F3" w:rsidRPr="0071138B" w:rsidRDefault="00C173F3" w:rsidP="008A25A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67DB9C00" w14:textId="77777777" w:rsidR="00C73826" w:rsidRPr="0071138B" w:rsidRDefault="00C73826" w:rsidP="00C173F3">
                            <w:pPr>
                              <w:ind w:rightChars="1000" w:right="210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初期消火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・避難誘導</w:t>
                            </w: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などの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役割</w:t>
                            </w: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を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分担し</w:t>
                            </w: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て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一人ひとりが責任感を持</w:t>
                            </w: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つ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ようにしましょう</w:t>
                            </w:r>
                            <w:r w:rsidR="00D360E9"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。</w:t>
                            </w:r>
                          </w:p>
                          <w:p w14:paraId="6EFCA621" w14:textId="77777777" w:rsidR="00D00053" w:rsidRPr="0071138B" w:rsidRDefault="00D00053" w:rsidP="008A25A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A884" id="テキスト ボックス 4" o:spid="_x0000_s1028" type="#_x0000_t202" style="position:absolute;left:0;text-align:left;margin-left:230.15pt;margin-top:15pt;width:226.75pt;height:9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" fillcolor="window" stroked="f" strokeweight=".5pt">
                <v:textbox>
                  <w:txbxContent>
                    <w:p w14:paraId="7E1594E7" w14:textId="77777777" w:rsidR="00C73826" w:rsidRPr="0071138B" w:rsidRDefault="00C73826" w:rsidP="008A25A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　各自の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役割を決めておく</w:t>
                      </w:r>
                    </w:p>
                    <w:p w14:paraId="1CFE6E56" w14:textId="77777777" w:rsidR="00C173F3" w:rsidRPr="0071138B" w:rsidRDefault="00C173F3" w:rsidP="008A25A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67DB9C00" w14:textId="77777777" w:rsidR="00C73826" w:rsidRPr="0071138B" w:rsidRDefault="00C73826" w:rsidP="00C173F3">
                      <w:pPr>
                        <w:ind w:rightChars="1000" w:right="210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初期消火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・避難誘導</w:t>
                      </w: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などの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役割</w:t>
                      </w: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を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分担し</w:t>
                      </w: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て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一人ひとりが責任感を持</w:t>
                      </w: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つ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ようにしましょう</w:t>
                      </w:r>
                      <w:r w:rsidR="00D360E9"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。</w:t>
                      </w:r>
                    </w:p>
                    <w:p w14:paraId="6EFCA621" w14:textId="77777777" w:rsidR="00D00053" w:rsidRPr="0071138B" w:rsidRDefault="00D00053" w:rsidP="008A25A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AC4" w:rsidRPr="0071138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C3CDB" wp14:editId="2E0785A3">
                <wp:simplePos x="0" y="0"/>
                <wp:positionH relativeFrom="margin">
                  <wp:posOffset>90995</wp:posOffset>
                </wp:positionH>
                <wp:positionV relativeFrom="paragraph">
                  <wp:posOffset>190500</wp:posOffset>
                </wp:positionV>
                <wp:extent cx="2879725" cy="122364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223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DEA4A3" w14:textId="77777777" w:rsidR="00C73826" w:rsidRPr="0071138B" w:rsidRDefault="00C73826" w:rsidP="008A25A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　防火の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責任者を中心に対策を</w:t>
                            </w: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すすめる</w:t>
                            </w:r>
                          </w:p>
                          <w:p w14:paraId="3B5EB823" w14:textId="77777777" w:rsidR="00C173F3" w:rsidRPr="0071138B" w:rsidRDefault="00C173F3" w:rsidP="008A25A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3BCAF606" w14:textId="77777777" w:rsidR="00C73826" w:rsidRPr="0071138B" w:rsidRDefault="00C73826" w:rsidP="00C173F3">
                            <w:pPr>
                              <w:ind w:rightChars="1000" w:right="210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防火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管理者</w:t>
                            </w: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や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責任者を中心に</w:t>
                            </w:r>
                            <w:r w:rsidR="00D360E9"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、</w:t>
                            </w: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日頃から防火・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防災</w:t>
                            </w: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対策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に取り組みましょう</w:t>
                            </w:r>
                            <w:r w:rsidR="00D360E9"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3CDB" id="テキスト ボックス 3" o:spid="_x0000_s1029" type="#_x0000_t202" style="position:absolute;left:0;text-align:left;margin-left:7.15pt;margin-top:15pt;width:226.75pt;height:96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" fillcolor="window" stroked="f" strokeweight=".5pt">
                <v:textbox>
                  <w:txbxContent>
                    <w:p w14:paraId="1FDEA4A3" w14:textId="77777777" w:rsidR="00C73826" w:rsidRPr="0071138B" w:rsidRDefault="00C73826" w:rsidP="008A25A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　防火の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責任者を中心に対策を</w:t>
                      </w: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すすめる</w:t>
                      </w:r>
                    </w:p>
                    <w:p w14:paraId="3B5EB823" w14:textId="77777777" w:rsidR="00C173F3" w:rsidRPr="0071138B" w:rsidRDefault="00C173F3" w:rsidP="008A25A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3BCAF606" w14:textId="77777777" w:rsidR="00C73826" w:rsidRPr="0071138B" w:rsidRDefault="00C73826" w:rsidP="00C173F3">
                      <w:pPr>
                        <w:ind w:rightChars="1000" w:right="210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防火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管理者</w:t>
                      </w: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や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責任者を中心に</w:t>
                      </w:r>
                      <w:r w:rsidR="00D360E9"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、</w:t>
                      </w: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日頃から防火・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防災</w:t>
                      </w: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対策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に取り組みましょう</w:t>
                      </w:r>
                      <w:r w:rsidR="00D360E9"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AC4" w:rsidRPr="0071138B">
        <w:rPr>
          <w:rFonts w:hint="eastAsia"/>
        </w:rPr>
        <w:t>~~~~~~~~~~~~~~~~~~~~~~~~~~~~~~~~~~~~~~~~~~~~~~~~~~~~~~~~~~~~~~~</w:t>
      </w:r>
    </w:p>
    <w:p w14:paraId="79349E32" w14:textId="77777777" w:rsidR="00FF0CB3" w:rsidRPr="0071138B" w:rsidRDefault="000B6B46" w:rsidP="00FF0CB3">
      <w:pPr>
        <w:rPr>
          <w:rFonts w:ascii="ＭＳ ゴシック" w:eastAsia="ＭＳ ゴシック" w:hAnsi="ＭＳ ゴシック"/>
        </w:rPr>
      </w:pPr>
      <w:r w:rsidRPr="0071138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9E7D27" wp14:editId="6834312F">
                <wp:simplePos x="0" y="0"/>
                <wp:positionH relativeFrom="column">
                  <wp:posOffset>4475515</wp:posOffset>
                </wp:positionH>
                <wp:positionV relativeFrom="paragraph">
                  <wp:posOffset>236519</wp:posOffset>
                </wp:positionV>
                <wp:extent cx="1420435" cy="1003443"/>
                <wp:effectExtent l="0" t="0" r="0" b="6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435" cy="1003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A7462" w14:textId="77777777" w:rsidR="00B41BE4" w:rsidRDefault="00B41BE4">
                            <w:r w:rsidRPr="00B41BE4">
                              <w:rPr>
                                <w:noProof/>
                              </w:rPr>
                              <w:drawing>
                                <wp:inline distT="0" distB="0" distL="0" distR="0" wp14:anchorId="34A9FE45" wp14:editId="788C67D7">
                                  <wp:extent cx="1132672" cy="983658"/>
                                  <wp:effectExtent l="0" t="0" r="0" b="6985"/>
                                  <wp:docPr id="37" name="図 37" descr="C:\Users\143\Desktop\３大の分割\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143\Desktop\３大の分割\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546" cy="1006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7D27" id="テキスト ボックス 25" o:spid="_x0000_s1030" type="#_x0000_t202" style="position:absolute;left:0;text-align:left;margin-left:352.4pt;margin-top:18.6pt;width:111.85pt;height:7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" filled="f" stroked="f" strokeweight=".5pt">
                <v:textbox>
                  <w:txbxContent>
                    <w:p w14:paraId="4DCA7462" w14:textId="77777777" w:rsidR="00B41BE4" w:rsidRDefault="00B41BE4">
                      <w:r w:rsidRPr="00B41BE4">
                        <w:rPr>
                          <w:noProof/>
                        </w:rPr>
                        <w:drawing>
                          <wp:inline distT="0" distB="0" distL="0" distR="0" wp14:anchorId="34A9FE45" wp14:editId="788C67D7">
                            <wp:extent cx="1132672" cy="983658"/>
                            <wp:effectExtent l="0" t="0" r="0" b="6985"/>
                            <wp:docPr id="37" name="図 37" descr="C:\Users\143\Desktop\３大の分割\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143\Desktop\３大の分割\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8546" cy="1006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7A2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4FC732" wp14:editId="50998AF3">
                <wp:simplePos x="0" y="0"/>
                <wp:positionH relativeFrom="page">
                  <wp:posOffset>2692604</wp:posOffset>
                </wp:positionH>
                <wp:positionV relativeFrom="paragraph">
                  <wp:posOffset>6470709</wp:posOffset>
                </wp:positionV>
                <wp:extent cx="3813175" cy="97819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3175" cy="978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EFE4F" w14:textId="77777777" w:rsidR="00345F5E" w:rsidRDefault="00345F5E" w:rsidP="00A25186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11ED891" w14:textId="77777777" w:rsidR="00783B92" w:rsidRPr="00A25186" w:rsidRDefault="00A25186" w:rsidP="00A25186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25186">
                              <w:rPr>
                                <w:rFonts w:ascii="ＭＳ ゴシック" w:eastAsia="ＭＳ ゴシック" w:hAnsi="ＭＳ ゴシック" w:hint="eastAsia"/>
                              </w:rPr>
                              <w:t>平成</w:t>
                            </w:r>
                            <w:r w:rsidRPr="00A25186">
                              <w:rPr>
                                <w:rFonts w:ascii="ＭＳ ゴシック" w:eastAsia="ＭＳ ゴシック" w:hAnsi="ＭＳ ゴシック"/>
                              </w:rPr>
                              <w:t>２３年６月１日からすべての住宅に住宅用火災警報器の</w:t>
                            </w:r>
                            <w:r w:rsidRPr="00A25186">
                              <w:rPr>
                                <w:rFonts w:ascii="ＭＳ ゴシック" w:eastAsia="ＭＳ ゴシック" w:hAnsi="ＭＳ ゴシック" w:hint="eastAsia"/>
                              </w:rPr>
                              <w:t>設置</w:t>
                            </w:r>
                            <w:r w:rsidRPr="00A25186">
                              <w:rPr>
                                <w:rFonts w:ascii="ＭＳ ゴシック" w:eastAsia="ＭＳ ゴシック" w:hAnsi="ＭＳ ゴシック"/>
                              </w:rPr>
                              <w:t>が義務</w:t>
                            </w:r>
                            <w:r w:rsidR="0018653F">
                              <w:rPr>
                                <w:rFonts w:ascii="ＭＳ ゴシック" w:eastAsia="ＭＳ ゴシック" w:hAnsi="ＭＳ ゴシック" w:hint="eastAsia"/>
                              </w:rPr>
                              <w:t>付け</w:t>
                            </w:r>
                            <w:r w:rsidR="0018653F">
                              <w:rPr>
                                <w:rFonts w:ascii="ＭＳ ゴシック" w:eastAsia="ＭＳ ゴシック" w:hAnsi="ＭＳ ゴシック"/>
                              </w:rPr>
                              <w:t>られています。</w:t>
                            </w:r>
                          </w:p>
                          <w:p w14:paraId="27671189" w14:textId="77777777" w:rsidR="00A25186" w:rsidRPr="00A25186" w:rsidRDefault="00A25186" w:rsidP="00A25186">
                            <w:pPr>
                              <w:ind w:firstLineChars="100" w:firstLine="210"/>
                            </w:pPr>
                            <w:r w:rsidRPr="00A25186">
                              <w:rPr>
                                <w:rFonts w:ascii="ＭＳ ゴシック" w:eastAsia="ＭＳ ゴシック" w:hAnsi="ＭＳ ゴシック" w:hint="eastAsia"/>
                              </w:rPr>
                              <w:t>住宅火災</w:t>
                            </w:r>
                            <w:r w:rsidRPr="00A25186">
                              <w:rPr>
                                <w:rFonts w:ascii="ＭＳ ゴシック" w:eastAsia="ＭＳ ゴシック" w:hAnsi="ＭＳ ゴシック"/>
                              </w:rPr>
                              <w:t>から</w:t>
                            </w:r>
                            <w:r w:rsidRPr="00A25186">
                              <w:rPr>
                                <w:rFonts w:ascii="ＭＳ ゴシック" w:eastAsia="ＭＳ ゴシック" w:hAnsi="ＭＳ ゴシック" w:hint="eastAsia"/>
                              </w:rPr>
                              <w:t>家族</w:t>
                            </w:r>
                            <w:r w:rsidRPr="00A25186">
                              <w:rPr>
                                <w:rFonts w:ascii="ＭＳ ゴシック" w:eastAsia="ＭＳ ゴシック" w:hAnsi="ＭＳ ゴシック"/>
                              </w:rPr>
                              <w:t>の命や財産を守</w:t>
                            </w:r>
                            <w:r w:rsidR="00345F5E">
                              <w:rPr>
                                <w:rFonts w:ascii="ＭＳ ゴシック" w:eastAsia="ＭＳ ゴシック" w:hAnsi="ＭＳ ゴシック" w:hint="eastAsia"/>
                              </w:rPr>
                              <w:t>る</w:t>
                            </w:r>
                            <w:r w:rsidR="00345F5E">
                              <w:rPr>
                                <w:rFonts w:ascii="ＭＳ ゴシック" w:eastAsia="ＭＳ ゴシック" w:hAnsi="ＭＳ ゴシック"/>
                              </w:rPr>
                              <w:t>ためにも、設置がまだのお宅は、早期に住宅用火災警報器を設置しましょう</w:t>
                            </w:r>
                            <w:r w:rsidR="00345F5E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 w:rsidR="005E0B8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5E0B85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C732" id="テキスト ボックス 16" o:spid="_x0000_s1031" type="#_x0000_t202" style="position:absolute;left:0;text-align:left;margin-left:212pt;margin-top:509.5pt;width:300.25pt;height:7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" filled="f" stroked="f" strokeweight=".5pt">
                <v:textbox>
                  <w:txbxContent>
                    <w:p w14:paraId="246EFE4F" w14:textId="77777777" w:rsidR="00345F5E" w:rsidRDefault="00345F5E" w:rsidP="00A25186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11ED891" w14:textId="77777777" w:rsidR="00783B92" w:rsidRPr="00A25186" w:rsidRDefault="00A25186" w:rsidP="00A25186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A25186">
                        <w:rPr>
                          <w:rFonts w:ascii="ＭＳ ゴシック" w:eastAsia="ＭＳ ゴシック" w:hAnsi="ＭＳ ゴシック" w:hint="eastAsia"/>
                        </w:rPr>
                        <w:t>平成</w:t>
                      </w:r>
                      <w:r w:rsidRPr="00A25186">
                        <w:rPr>
                          <w:rFonts w:ascii="ＭＳ ゴシック" w:eastAsia="ＭＳ ゴシック" w:hAnsi="ＭＳ ゴシック"/>
                        </w:rPr>
                        <w:t>２３年６月１日からすべての住宅に住宅用火災警報器の</w:t>
                      </w:r>
                      <w:r w:rsidRPr="00A25186">
                        <w:rPr>
                          <w:rFonts w:ascii="ＭＳ ゴシック" w:eastAsia="ＭＳ ゴシック" w:hAnsi="ＭＳ ゴシック" w:hint="eastAsia"/>
                        </w:rPr>
                        <w:t>設置</w:t>
                      </w:r>
                      <w:r w:rsidRPr="00A25186">
                        <w:rPr>
                          <w:rFonts w:ascii="ＭＳ ゴシック" w:eastAsia="ＭＳ ゴシック" w:hAnsi="ＭＳ ゴシック"/>
                        </w:rPr>
                        <w:t>が義務</w:t>
                      </w:r>
                      <w:r w:rsidR="0018653F">
                        <w:rPr>
                          <w:rFonts w:ascii="ＭＳ ゴシック" w:eastAsia="ＭＳ ゴシック" w:hAnsi="ＭＳ ゴシック" w:hint="eastAsia"/>
                        </w:rPr>
                        <w:t>付け</w:t>
                      </w:r>
                      <w:r w:rsidR="0018653F">
                        <w:rPr>
                          <w:rFonts w:ascii="ＭＳ ゴシック" w:eastAsia="ＭＳ ゴシック" w:hAnsi="ＭＳ ゴシック"/>
                        </w:rPr>
                        <w:t>られています。</w:t>
                      </w:r>
                    </w:p>
                    <w:p w14:paraId="27671189" w14:textId="77777777" w:rsidR="00A25186" w:rsidRPr="00A25186" w:rsidRDefault="00A25186" w:rsidP="00A25186">
                      <w:pPr>
                        <w:ind w:firstLineChars="100" w:firstLine="210"/>
                      </w:pPr>
                      <w:r w:rsidRPr="00A25186">
                        <w:rPr>
                          <w:rFonts w:ascii="ＭＳ ゴシック" w:eastAsia="ＭＳ ゴシック" w:hAnsi="ＭＳ ゴシック" w:hint="eastAsia"/>
                        </w:rPr>
                        <w:t>住宅火災</w:t>
                      </w:r>
                      <w:r w:rsidRPr="00A25186">
                        <w:rPr>
                          <w:rFonts w:ascii="ＭＳ ゴシック" w:eastAsia="ＭＳ ゴシック" w:hAnsi="ＭＳ ゴシック"/>
                        </w:rPr>
                        <w:t>から</w:t>
                      </w:r>
                      <w:r w:rsidRPr="00A25186">
                        <w:rPr>
                          <w:rFonts w:ascii="ＭＳ ゴシック" w:eastAsia="ＭＳ ゴシック" w:hAnsi="ＭＳ ゴシック" w:hint="eastAsia"/>
                        </w:rPr>
                        <w:t>家族</w:t>
                      </w:r>
                      <w:r w:rsidRPr="00A25186">
                        <w:rPr>
                          <w:rFonts w:ascii="ＭＳ ゴシック" w:eastAsia="ＭＳ ゴシック" w:hAnsi="ＭＳ ゴシック"/>
                        </w:rPr>
                        <w:t>の命や財産を守</w:t>
                      </w:r>
                      <w:r w:rsidR="00345F5E">
                        <w:rPr>
                          <w:rFonts w:ascii="ＭＳ ゴシック" w:eastAsia="ＭＳ ゴシック" w:hAnsi="ＭＳ ゴシック" w:hint="eastAsia"/>
                        </w:rPr>
                        <w:t>る</w:t>
                      </w:r>
                      <w:r w:rsidR="00345F5E">
                        <w:rPr>
                          <w:rFonts w:ascii="ＭＳ ゴシック" w:eastAsia="ＭＳ ゴシック" w:hAnsi="ＭＳ ゴシック"/>
                        </w:rPr>
                        <w:t>ためにも、設置がまだのお宅は、早期に住宅用火災警報器を設置しましょう</w:t>
                      </w:r>
                      <w:r w:rsidR="00345F5E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 w:rsidR="005E0B8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5E0B85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1825" w:rsidRPr="0071138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74788D" wp14:editId="68417EC1">
                <wp:simplePos x="0" y="0"/>
                <wp:positionH relativeFrom="margin">
                  <wp:align>right</wp:align>
                </wp:positionH>
                <wp:positionV relativeFrom="paragraph">
                  <wp:posOffset>3758625</wp:posOffset>
                </wp:positionV>
                <wp:extent cx="5794375" cy="2561914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25619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48B31" w14:textId="77777777" w:rsidR="004541E4" w:rsidRDefault="004541E4" w:rsidP="00B960E9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BC97C3" w14:textId="764E613D" w:rsidR="007A73F0" w:rsidRDefault="00552290" w:rsidP="00B960E9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 xml:space="preserve"> </w:t>
                            </w:r>
                            <w:r w:rsidR="00B960E9" w:rsidRPr="00552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令和</w:t>
                            </w:r>
                            <w:r w:rsidR="001F5C3F">
                              <w:rPr>
                                <w:rFonts w:ascii="ＭＳ ゴシック" w:eastAsia="ＭＳ ゴシック" w:hAnsi="ＭＳ ゴシック" w:hint="eastAsia"/>
                                <w:b/>
                                <w:bdr w:val="single" w:sz="4" w:space="0" w:color="auto"/>
                              </w:rPr>
                              <w:t>７</w:t>
                            </w:r>
                            <w:r w:rsidR="00B960E9" w:rsidRPr="0055229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年秋の火災予防運動における重点目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30170030" w14:textId="7E6FB7A6" w:rsidR="00280C02" w:rsidRDefault="00280C02" w:rsidP="00B960E9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  <w:p w14:paraId="1EE55F55" w14:textId="16121BEA" w:rsidR="003678EF" w:rsidRPr="00960335" w:rsidRDefault="003678EF" w:rsidP="00B960E9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１　地震火災対策の推進</w:t>
                            </w:r>
                          </w:p>
                          <w:p w14:paraId="7D6EFE16" w14:textId="23F70473" w:rsidR="00B960E9" w:rsidRDefault="003678EF" w:rsidP="00B960E9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678E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</w:t>
                            </w:r>
                            <w:r w:rsidR="00B960E9" w:rsidRPr="003678EF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住宅防火対策</w:t>
                            </w:r>
                            <w:r w:rsidR="00B960E9" w:rsidRPr="003678E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の</w:t>
                            </w:r>
                            <w:r w:rsidR="00B960E9" w:rsidRPr="003678EF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推進</w:t>
                            </w:r>
                          </w:p>
                          <w:p w14:paraId="56726B32" w14:textId="477ABB24" w:rsidR="001F5C3F" w:rsidRPr="003678EF" w:rsidRDefault="001F5C3F" w:rsidP="00B960E9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　林野火災予防対策の推進</w:t>
                            </w:r>
                          </w:p>
                          <w:p w14:paraId="49E80603" w14:textId="1E59AE49" w:rsidR="00B960E9" w:rsidRPr="00846528" w:rsidRDefault="001F5C3F" w:rsidP="0006483A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４</w:t>
                            </w:r>
                            <w:r w:rsidR="00994213" w:rsidRPr="003678EF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</w:t>
                            </w:r>
                            <w:r w:rsidR="003678EF" w:rsidRPr="003678E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防火対象物等における防火安全対策の徹底</w:t>
                            </w:r>
                          </w:p>
                          <w:p w14:paraId="37DED780" w14:textId="664B82D0" w:rsidR="00B960E9" w:rsidRPr="00106CCD" w:rsidRDefault="001F5C3F" w:rsidP="00B960E9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５</w:t>
                            </w:r>
                            <w:r w:rsidR="00B960E9" w:rsidRPr="00106CC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</w:t>
                            </w:r>
                            <w:r w:rsidR="00856A76" w:rsidRPr="00106CC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製品</w:t>
                            </w:r>
                            <w:r w:rsidR="00856A76" w:rsidRPr="00106CC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火災の発生防止に向けた取組</w:t>
                            </w:r>
                            <w:r w:rsidR="00106CCD" w:rsidRPr="00106CC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み</w:t>
                            </w:r>
                            <w:r w:rsidR="00994213" w:rsidRPr="00106CC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の</w:t>
                            </w:r>
                            <w:r w:rsidR="00856A76" w:rsidRPr="00106CC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推進</w:t>
                            </w:r>
                          </w:p>
                          <w:p w14:paraId="7AFE2A9B" w14:textId="6CD2FAF8" w:rsidR="00B960E9" w:rsidRPr="00106CCD" w:rsidRDefault="001F5C3F" w:rsidP="0006483A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６</w:t>
                            </w:r>
                            <w:r w:rsidR="00B960E9" w:rsidRPr="00106CC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多数の者が集合する催しに対する火災予防指導等の徹底</w:t>
                            </w:r>
                          </w:p>
                          <w:p w14:paraId="03B565BD" w14:textId="7F828D21" w:rsidR="00747A22" w:rsidRPr="00106CCD" w:rsidRDefault="001F5C3F" w:rsidP="0006483A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７</w:t>
                            </w:r>
                            <w:r w:rsidR="00106CCD" w:rsidRPr="00106CC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乾燥時及び強風時の火災発生防止対策の推進</w:t>
                            </w:r>
                          </w:p>
                          <w:p w14:paraId="1DB670F0" w14:textId="68181CE4" w:rsidR="00106CCD" w:rsidRPr="00106CCD" w:rsidRDefault="001F5C3F" w:rsidP="001F5C3F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８</w:t>
                            </w:r>
                            <w:r w:rsidR="00106CC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放火火災防止対策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788D" id="テキスト ボックス 12" o:spid="_x0000_s1032" type="#_x0000_t202" style="position:absolute;left:0;text-align:left;margin-left:405.05pt;margin-top:295.95pt;width:456.25pt;height:201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" fillcolor="window" stroked="f" strokeweight=".5pt">
                <v:textbox>
                  <w:txbxContent>
                    <w:p w14:paraId="20E48B31" w14:textId="77777777" w:rsidR="004541E4" w:rsidRDefault="004541E4" w:rsidP="00B960E9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BC97C3" w14:textId="764E613D" w:rsidR="007A73F0" w:rsidRDefault="00552290" w:rsidP="00B960E9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bdr w:val="single" w:sz="4" w:space="0" w:color="auto"/>
                        </w:rPr>
                        <w:t xml:space="preserve"> </w:t>
                      </w:r>
                      <w:r w:rsidR="00B960E9" w:rsidRPr="0055229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bdr w:val="single" w:sz="4" w:space="0" w:color="auto"/>
                        </w:rPr>
                        <w:t>令和</w:t>
                      </w:r>
                      <w:r w:rsidR="001F5C3F">
                        <w:rPr>
                          <w:rFonts w:ascii="ＭＳ ゴシック" w:eastAsia="ＭＳ ゴシック" w:hAnsi="ＭＳ ゴシック" w:hint="eastAsia"/>
                          <w:b/>
                          <w:bdr w:val="single" w:sz="4" w:space="0" w:color="auto"/>
                        </w:rPr>
                        <w:t>７</w:t>
                      </w:r>
                      <w:r w:rsidR="00B960E9" w:rsidRPr="0055229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bdr w:val="single" w:sz="4" w:space="0" w:color="auto"/>
                        </w:rPr>
                        <w:t>年秋の火災予防運動における重点目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bdr w:val="single" w:sz="4" w:space="0" w:color="auto"/>
                        </w:rPr>
                        <w:t xml:space="preserve"> </w:t>
                      </w:r>
                    </w:p>
                    <w:p w14:paraId="30170030" w14:textId="7E6FB7A6" w:rsidR="00280C02" w:rsidRDefault="00280C02" w:rsidP="00B960E9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</w:p>
                    <w:p w14:paraId="1EE55F55" w14:textId="16121BEA" w:rsidR="003678EF" w:rsidRPr="00960335" w:rsidRDefault="003678EF" w:rsidP="00B960E9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１　地震火災対策の推進</w:t>
                      </w:r>
                    </w:p>
                    <w:p w14:paraId="7D6EFE16" w14:textId="23F70473" w:rsidR="00B960E9" w:rsidRDefault="003678EF" w:rsidP="00B960E9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3678E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</w:t>
                      </w:r>
                      <w:r w:rsidR="00B960E9" w:rsidRPr="003678EF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住宅防火対策</w:t>
                      </w:r>
                      <w:r w:rsidR="00B960E9" w:rsidRPr="003678E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の</w:t>
                      </w:r>
                      <w:r w:rsidR="00B960E9" w:rsidRPr="003678EF">
                        <w:rPr>
                          <w:rFonts w:ascii="ＭＳ ゴシック" w:eastAsia="ＭＳ ゴシック" w:hAnsi="ＭＳ ゴシック"/>
                          <w:b/>
                        </w:rPr>
                        <w:t>推進</w:t>
                      </w:r>
                    </w:p>
                    <w:p w14:paraId="56726B32" w14:textId="477ABB24" w:rsidR="001F5C3F" w:rsidRPr="003678EF" w:rsidRDefault="001F5C3F" w:rsidP="00B960E9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　林野火災予防対策の推進</w:t>
                      </w:r>
                    </w:p>
                    <w:p w14:paraId="49E80603" w14:textId="1E59AE49" w:rsidR="00B960E9" w:rsidRPr="00846528" w:rsidRDefault="001F5C3F" w:rsidP="0006483A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４</w:t>
                      </w:r>
                      <w:r w:rsidR="00994213" w:rsidRPr="003678EF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</w:t>
                      </w:r>
                      <w:r w:rsidR="003678EF" w:rsidRPr="003678E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防火対象物等における防火安全対策の徹底</w:t>
                      </w:r>
                    </w:p>
                    <w:p w14:paraId="37DED780" w14:textId="664B82D0" w:rsidR="00B960E9" w:rsidRPr="00106CCD" w:rsidRDefault="001F5C3F" w:rsidP="00B960E9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５</w:t>
                      </w:r>
                      <w:r w:rsidR="00B960E9" w:rsidRPr="00106CCD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</w:t>
                      </w:r>
                      <w:r w:rsidR="00856A76" w:rsidRPr="00106CC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製品</w:t>
                      </w:r>
                      <w:r w:rsidR="00856A76" w:rsidRPr="00106CCD">
                        <w:rPr>
                          <w:rFonts w:ascii="ＭＳ ゴシック" w:eastAsia="ＭＳ ゴシック" w:hAnsi="ＭＳ ゴシック"/>
                          <w:b/>
                        </w:rPr>
                        <w:t>火災の発生防止に向けた取組</w:t>
                      </w:r>
                      <w:r w:rsidR="00106CCD" w:rsidRPr="00106CC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み</w:t>
                      </w:r>
                      <w:r w:rsidR="00994213" w:rsidRPr="00106CCD">
                        <w:rPr>
                          <w:rFonts w:ascii="ＭＳ ゴシック" w:eastAsia="ＭＳ ゴシック" w:hAnsi="ＭＳ ゴシック"/>
                          <w:b/>
                        </w:rPr>
                        <w:t>の</w:t>
                      </w:r>
                      <w:r w:rsidR="00856A76" w:rsidRPr="00106CC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推進</w:t>
                      </w:r>
                    </w:p>
                    <w:p w14:paraId="7AFE2A9B" w14:textId="6CD2FAF8" w:rsidR="00B960E9" w:rsidRPr="00106CCD" w:rsidRDefault="001F5C3F" w:rsidP="0006483A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６</w:t>
                      </w:r>
                      <w:r w:rsidR="00B960E9" w:rsidRPr="00106CCD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多数の者が集合する催しに対する火災予防指導等の徹底</w:t>
                      </w:r>
                    </w:p>
                    <w:p w14:paraId="03B565BD" w14:textId="7F828D21" w:rsidR="00747A22" w:rsidRPr="00106CCD" w:rsidRDefault="001F5C3F" w:rsidP="0006483A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７</w:t>
                      </w:r>
                      <w:r w:rsidR="00106CCD" w:rsidRPr="00106CCD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乾燥時及び強風時の火災発生防止対策の推進</w:t>
                      </w:r>
                    </w:p>
                    <w:p w14:paraId="1DB670F0" w14:textId="68181CE4" w:rsidR="00106CCD" w:rsidRPr="00106CCD" w:rsidRDefault="001F5C3F" w:rsidP="001F5C3F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８</w:t>
                      </w:r>
                      <w:r w:rsidR="00106CCD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放火火災防止対策の推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82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A8A188" wp14:editId="6749BC11">
                <wp:simplePos x="0" y="0"/>
                <wp:positionH relativeFrom="margin">
                  <wp:posOffset>2730190</wp:posOffset>
                </wp:positionH>
                <wp:positionV relativeFrom="paragraph">
                  <wp:posOffset>7940261</wp:posOffset>
                </wp:positionV>
                <wp:extent cx="2819400" cy="371475"/>
                <wp:effectExtent l="0" t="0" r="0" b="952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43AAC" w14:textId="77777777" w:rsidR="00684CB2" w:rsidRPr="00684CB2" w:rsidRDefault="00345F5E" w:rsidP="00125D1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345F5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三観広域行政組合消防本部</w:t>
                            </w:r>
                            <w:r w:rsidR="00921ED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1ED9" w:rsidRPr="00126FA4">
                              <w:rPr>
                                <w:noProof/>
                              </w:rPr>
                              <w:drawing>
                                <wp:inline distT="0" distB="0" distL="0" distR="0" wp14:anchorId="3D78ADF3" wp14:editId="59B60D15">
                                  <wp:extent cx="349250" cy="209550"/>
                                  <wp:effectExtent l="0" t="0" r="0" b="0"/>
                                  <wp:docPr id="15" name="図 15" descr="\\filesv\予防課\名刺用画像\組合章（新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filesv\予防課\名刺用画像\組合章（新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312" cy="209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8A188" id="テキスト ボックス 42" o:spid="_x0000_s1033" type="#_x0000_t202" style="position:absolute;left:0;text-align:left;margin-left:215pt;margin-top:625.2pt;width:222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" fillcolor="white [3201]" stroked="f" strokeweight=".5pt">
                <v:textbox>
                  <w:txbxContent>
                    <w:p w14:paraId="6AC43AAC" w14:textId="77777777" w:rsidR="00684CB2" w:rsidRPr="00684CB2" w:rsidRDefault="00345F5E" w:rsidP="00125D1C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345F5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三観広域行政組合消防本部</w:t>
                      </w:r>
                      <w:r w:rsidR="00921ED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21ED9" w:rsidRPr="00126FA4">
                        <w:rPr>
                          <w:noProof/>
                        </w:rPr>
                        <w:drawing>
                          <wp:inline distT="0" distB="0" distL="0" distR="0" wp14:anchorId="3D78ADF3" wp14:editId="59B60D15">
                            <wp:extent cx="349250" cy="209550"/>
                            <wp:effectExtent l="0" t="0" r="0" b="0"/>
                            <wp:docPr id="15" name="図 15" descr="\\filesv\予防課\名刺用画像\組合章（新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filesv\予防課\名刺用画像\組合章（新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312" cy="209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B1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2C0B3F7" wp14:editId="05C4D1C4">
                <wp:simplePos x="0" y="0"/>
                <wp:positionH relativeFrom="column">
                  <wp:posOffset>102870</wp:posOffset>
                </wp:positionH>
                <wp:positionV relativeFrom="paragraph">
                  <wp:posOffset>6431915</wp:posOffset>
                </wp:positionV>
                <wp:extent cx="2343150" cy="212407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7B511" w14:textId="77777777" w:rsidR="0083401D" w:rsidRPr="0083401D" w:rsidRDefault="00345F5E" w:rsidP="00FA2DF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0B85">
                              <w:rPr>
                                <w:noProof/>
                              </w:rPr>
                              <w:drawing>
                                <wp:inline distT="0" distB="0" distL="0" distR="0" wp14:anchorId="3820B53F" wp14:editId="59D60AD3">
                                  <wp:extent cx="1541721" cy="1541721"/>
                                  <wp:effectExtent l="0" t="0" r="1905" b="1905"/>
                                  <wp:docPr id="17" name="図 17" descr="C:\Users\196\Desktop\住警器広報誌11月号掲載\alarm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96\Desktop\住警器広報誌11月号掲載\alarm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381" cy="1554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B3F7" id="テキスト ボックス 18" o:spid="_x0000_s1034" type="#_x0000_t202" style="position:absolute;left:0;text-align:left;margin-left:8.1pt;margin-top:506.45pt;width:184.5pt;height:167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" fillcolor="white [3201]" stroked="f" strokeweight=".5pt">
                <v:textbox>
                  <w:txbxContent>
                    <w:p w14:paraId="3187B511" w14:textId="77777777" w:rsidR="0083401D" w:rsidRPr="0083401D" w:rsidRDefault="00345F5E" w:rsidP="00FA2DF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E0B85">
                        <w:rPr>
                          <w:noProof/>
                        </w:rPr>
                        <w:drawing>
                          <wp:inline distT="0" distB="0" distL="0" distR="0" wp14:anchorId="3820B53F" wp14:editId="59D60AD3">
                            <wp:extent cx="1541721" cy="1541721"/>
                            <wp:effectExtent l="0" t="0" r="1905" b="1905"/>
                            <wp:docPr id="17" name="図 17" descr="C:\Users\196\Desktop\住警器広報誌11月号掲載\alarm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96\Desktop\住警器広報誌11月号掲載\alarm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381" cy="1554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53D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B0072B" wp14:editId="7E0FFAF2">
                <wp:simplePos x="0" y="0"/>
                <wp:positionH relativeFrom="column">
                  <wp:posOffset>4133418</wp:posOffset>
                </wp:positionH>
                <wp:positionV relativeFrom="paragraph">
                  <wp:posOffset>3727450</wp:posOffset>
                </wp:positionV>
                <wp:extent cx="1341755" cy="173418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173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CCF15" w14:textId="77777777" w:rsidR="005D374E" w:rsidRDefault="005D374E">
                            <w:r w:rsidRPr="0014261F">
                              <w:rPr>
                                <w:noProof/>
                              </w:rPr>
                              <w:drawing>
                                <wp:inline distT="0" distB="0" distL="0" distR="0" wp14:anchorId="036A31CC" wp14:editId="1C051D3A">
                                  <wp:extent cx="1045028" cy="1378612"/>
                                  <wp:effectExtent l="0" t="0" r="3175" b="0"/>
                                  <wp:docPr id="20" name="図 20" descr="C:\Users\143\Desktop\３大の分割\消太1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143\Desktop\３大の分割\消太1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110" cy="151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072B" id="テキスト ボックス 9" o:spid="_x0000_s1035" type="#_x0000_t202" style="position:absolute;left:0;text-align:left;margin-left:325.45pt;margin-top:293.5pt;width:105.65pt;height:13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" filled="f" stroked="f" strokeweight=".5pt">
                <v:textbox>
                  <w:txbxContent>
                    <w:p w14:paraId="55CCCF15" w14:textId="77777777" w:rsidR="005D374E" w:rsidRDefault="005D374E">
                      <w:r w:rsidRPr="0014261F">
                        <w:rPr>
                          <w:noProof/>
                        </w:rPr>
                        <w:drawing>
                          <wp:inline distT="0" distB="0" distL="0" distR="0" wp14:anchorId="036A31CC" wp14:editId="1C051D3A">
                            <wp:extent cx="1045028" cy="1378612"/>
                            <wp:effectExtent l="0" t="0" r="3175" b="0"/>
                            <wp:docPr id="20" name="図 20" descr="C:\Users\143\Desktop\３大の分割\消太1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143\Desktop\３大の分割\消太1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110" cy="151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64F1" w:rsidRPr="0071138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B1F8F" wp14:editId="19967E5A">
                <wp:simplePos x="0" y="0"/>
                <wp:positionH relativeFrom="margin">
                  <wp:posOffset>2923337</wp:posOffset>
                </wp:positionH>
                <wp:positionV relativeFrom="paragraph">
                  <wp:posOffset>1207770</wp:posOffset>
                </wp:positionV>
                <wp:extent cx="2879725" cy="122364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223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8EA78B" w14:textId="77777777" w:rsidR="00C73826" w:rsidRPr="0071138B" w:rsidRDefault="00C73826" w:rsidP="008A25A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４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防災用品を用意しておく</w:t>
                            </w:r>
                          </w:p>
                          <w:p w14:paraId="16BE66C0" w14:textId="77777777" w:rsidR="00C173F3" w:rsidRPr="0071138B" w:rsidRDefault="00C173F3" w:rsidP="008A25A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217892C4" w14:textId="77777777" w:rsidR="00C73826" w:rsidRPr="0071138B" w:rsidRDefault="00C73826" w:rsidP="00C173F3">
                            <w:pPr>
                              <w:ind w:rightChars="1000" w:right="210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火災・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災害発生時の</w:t>
                            </w: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けが人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の処置</w:t>
                            </w:r>
                            <w:r w:rsidR="00D360E9"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等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に対応できるよう防災用品を</w:t>
                            </w: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用意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しておきましょう</w:t>
                            </w:r>
                            <w:r w:rsidR="00D360E9"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1F8F" id="テキスト ボックス 6" o:spid="_x0000_s1036" type="#_x0000_t202" style="position:absolute;left:0;text-align:left;margin-left:230.2pt;margin-top:95.1pt;width:226.75pt;height:96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" fillcolor="window" stroked="f" strokeweight=".5pt">
                <v:textbox>
                  <w:txbxContent>
                    <w:p w14:paraId="578EA78B" w14:textId="77777777" w:rsidR="00C73826" w:rsidRPr="0071138B" w:rsidRDefault="00C73826" w:rsidP="008A25A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４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防災用品を用意しておく</w:t>
                      </w:r>
                    </w:p>
                    <w:p w14:paraId="16BE66C0" w14:textId="77777777" w:rsidR="00C173F3" w:rsidRPr="0071138B" w:rsidRDefault="00C173F3" w:rsidP="008A25A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217892C4" w14:textId="77777777" w:rsidR="00C73826" w:rsidRPr="0071138B" w:rsidRDefault="00C73826" w:rsidP="00C173F3">
                      <w:pPr>
                        <w:ind w:rightChars="1000" w:right="210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火災・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災害発生時の</w:t>
                      </w: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けが人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の処置</w:t>
                      </w:r>
                      <w:r w:rsidR="00D360E9"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等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に対応できるよう防災用品を</w:t>
                      </w: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用意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しておきましょう</w:t>
                      </w:r>
                      <w:r w:rsidR="00D360E9"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B96" w:rsidRPr="0071138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7A0E86" wp14:editId="0E8BFDA1">
                <wp:simplePos x="0" y="0"/>
                <wp:positionH relativeFrom="column">
                  <wp:posOffset>4375975</wp:posOffset>
                </wp:positionH>
                <wp:positionV relativeFrom="paragraph">
                  <wp:posOffset>2760561</wp:posOffset>
                </wp:positionV>
                <wp:extent cx="1423548" cy="99504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548" cy="995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E3E92" w14:textId="77777777" w:rsidR="0014261F" w:rsidRDefault="0014261F">
                            <w:r w:rsidRPr="0014261F">
                              <w:rPr>
                                <w:noProof/>
                              </w:rPr>
                              <w:drawing>
                                <wp:inline distT="0" distB="0" distL="0" distR="0" wp14:anchorId="0B3F03CE" wp14:editId="0B819F20">
                                  <wp:extent cx="1282139" cy="866751"/>
                                  <wp:effectExtent l="0" t="0" r="0" b="0"/>
                                  <wp:docPr id="22" name="図 22" descr="C:\Users\143\Desktop\３大の分割\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143\Desktop\３大の分割\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9617" cy="878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A0E86" id="テキスト ボックス 29" o:spid="_x0000_s1037" type="#_x0000_t202" style="position:absolute;left:0;text-align:left;margin-left:344.55pt;margin-top:217.35pt;width:112.1pt;height:78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" filled="f" stroked="f" strokeweight=".5pt">
                <v:textbox>
                  <w:txbxContent>
                    <w:p w14:paraId="75EE3E92" w14:textId="77777777" w:rsidR="0014261F" w:rsidRDefault="0014261F">
                      <w:r w:rsidRPr="0014261F">
                        <w:rPr>
                          <w:noProof/>
                        </w:rPr>
                        <w:drawing>
                          <wp:inline distT="0" distB="0" distL="0" distR="0" wp14:anchorId="0B3F03CE" wp14:editId="0B819F20">
                            <wp:extent cx="1282139" cy="866751"/>
                            <wp:effectExtent l="0" t="0" r="0" b="0"/>
                            <wp:docPr id="22" name="図 22" descr="C:\Users\143\Desktop\３大の分割\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143\Desktop\３大の分割\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9617" cy="878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67A8" w:rsidRPr="0071138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8DBFE3" wp14:editId="78073C5B">
                <wp:simplePos x="0" y="0"/>
                <wp:positionH relativeFrom="page">
                  <wp:posOffset>3859619</wp:posOffset>
                </wp:positionH>
                <wp:positionV relativeFrom="paragraph">
                  <wp:posOffset>2445075</wp:posOffset>
                </wp:positionV>
                <wp:extent cx="2879725" cy="1223645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223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49A06" w14:textId="77777777" w:rsidR="00C73826" w:rsidRPr="0071138B" w:rsidRDefault="00C73826" w:rsidP="008A25A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６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地域と</w:t>
                            </w: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ともに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防災に取り組</w:t>
                            </w:r>
                            <w:r w:rsidR="008A25A1"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もう</w:t>
                            </w:r>
                          </w:p>
                          <w:p w14:paraId="0E35BD09" w14:textId="77777777" w:rsidR="00C173F3" w:rsidRPr="0071138B" w:rsidRDefault="00C173F3" w:rsidP="008A25A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3EA1C87A" w14:textId="77777777" w:rsidR="00C73826" w:rsidRPr="0071138B" w:rsidRDefault="00C73826" w:rsidP="00C173F3">
                            <w:pPr>
                              <w:ind w:rightChars="1000" w:right="210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付近の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会社や自治会の住民</w:t>
                            </w: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と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いっしょに</w:t>
                            </w: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防火や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防災のことを</w:t>
                            </w: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話し合って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おきましょう</w:t>
                            </w:r>
                            <w:r w:rsidR="00D360E9"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BFE3" id="テキスト ボックス 8" o:spid="_x0000_s1038" type="#_x0000_t202" style="position:absolute;left:0;text-align:left;margin-left:303.9pt;margin-top:192.55pt;width:226.75pt;height:96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" fillcolor="window" stroked="f" strokeweight=".5pt">
                <v:textbox>
                  <w:txbxContent>
                    <w:p w14:paraId="63249A06" w14:textId="77777777" w:rsidR="00C73826" w:rsidRPr="0071138B" w:rsidRDefault="00C73826" w:rsidP="008A25A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６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地域と</w:t>
                      </w: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ともに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防災に取り組</w:t>
                      </w:r>
                      <w:r w:rsidR="008A25A1"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もう</w:t>
                      </w:r>
                    </w:p>
                    <w:p w14:paraId="0E35BD09" w14:textId="77777777" w:rsidR="00C173F3" w:rsidRPr="0071138B" w:rsidRDefault="00C173F3" w:rsidP="008A25A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3EA1C87A" w14:textId="77777777" w:rsidR="00C73826" w:rsidRPr="0071138B" w:rsidRDefault="00C73826" w:rsidP="00C173F3">
                      <w:pPr>
                        <w:ind w:rightChars="1000" w:right="210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付近の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会社や自治会の住民</w:t>
                      </w: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と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いっしょに</w:t>
                      </w: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防火や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防災のことを</w:t>
                      </w: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話し合って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おきましょう</w:t>
                      </w:r>
                      <w:r w:rsidR="00D360E9"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4311B" w:rsidRPr="0071138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3678B" wp14:editId="3FC81C55">
                <wp:simplePos x="0" y="0"/>
                <wp:positionH relativeFrom="margin">
                  <wp:posOffset>80455</wp:posOffset>
                </wp:positionH>
                <wp:positionV relativeFrom="paragraph">
                  <wp:posOffset>2446020</wp:posOffset>
                </wp:positionV>
                <wp:extent cx="2879725" cy="122364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223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EAB81" w14:textId="77777777" w:rsidR="00C73826" w:rsidRPr="0071138B" w:rsidRDefault="00C73826" w:rsidP="008A25A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５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定期的に消防訓練を実施する</w:t>
                            </w:r>
                          </w:p>
                          <w:p w14:paraId="5E465305" w14:textId="77777777" w:rsidR="00C173F3" w:rsidRPr="0071138B" w:rsidRDefault="00C173F3" w:rsidP="008A25A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4AEBDB08" w14:textId="77777777" w:rsidR="00C73826" w:rsidRPr="0071138B" w:rsidRDefault="00C73826" w:rsidP="00C173F3">
                            <w:pPr>
                              <w:ind w:rightChars="1000" w:right="210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消防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計画や防災</w:t>
                            </w: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マニュアルに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従って</w:t>
                            </w:r>
                            <w:r w:rsidR="00D360E9"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、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定期的に</w:t>
                            </w: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消火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や避難の</w:t>
                            </w: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消防訓練を実施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しましょう</w:t>
                            </w:r>
                            <w:r w:rsidR="00D360E9"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678B" id="テキスト ボックス 7" o:spid="_x0000_s1039" type="#_x0000_t202" style="position:absolute;left:0;text-align:left;margin-left:6.35pt;margin-top:192.6pt;width:226.75pt;height:9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" filled="f" stroked="f" strokeweight=".5pt">
                <v:textbox>
                  <w:txbxContent>
                    <w:p w14:paraId="6B3EAB81" w14:textId="77777777" w:rsidR="00C73826" w:rsidRPr="0071138B" w:rsidRDefault="00C73826" w:rsidP="008A25A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５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定期的に消防訓練を実施する</w:t>
                      </w:r>
                    </w:p>
                    <w:p w14:paraId="5E465305" w14:textId="77777777" w:rsidR="00C173F3" w:rsidRPr="0071138B" w:rsidRDefault="00C173F3" w:rsidP="008A25A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4AEBDB08" w14:textId="77777777" w:rsidR="00C73826" w:rsidRPr="0071138B" w:rsidRDefault="00C73826" w:rsidP="00C173F3">
                      <w:pPr>
                        <w:ind w:rightChars="1000" w:right="210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消防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計画や防災</w:t>
                      </w: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マニュアルに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従って</w:t>
                      </w:r>
                      <w:r w:rsidR="00D360E9"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、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定期的に</w:t>
                      </w: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消火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や避難の</w:t>
                      </w: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消防訓練を実施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しましょう</w:t>
                      </w:r>
                      <w:r w:rsidR="00D360E9"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7A8" w:rsidRPr="0071138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3C4BD" wp14:editId="74CF7B05">
                <wp:simplePos x="0" y="0"/>
                <wp:positionH relativeFrom="margin">
                  <wp:posOffset>80455</wp:posOffset>
                </wp:positionH>
                <wp:positionV relativeFrom="paragraph">
                  <wp:posOffset>1207770</wp:posOffset>
                </wp:positionV>
                <wp:extent cx="2879725" cy="122364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223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4724B" w14:textId="77777777" w:rsidR="00C73826" w:rsidRPr="0071138B" w:rsidRDefault="00C73826" w:rsidP="008A25A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緊急時のマニュアルを</w:t>
                            </w: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準備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する</w:t>
                            </w:r>
                          </w:p>
                          <w:p w14:paraId="2EB18642" w14:textId="77777777" w:rsidR="00C173F3" w:rsidRPr="0071138B" w:rsidRDefault="00C173F3" w:rsidP="008A25A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6B7851BD" w14:textId="77777777" w:rsidR="00C73826" w:rsidRPr="0071138B" w:rsidRDefault="00C73826" w:rsidP="00C173F3">
                            <w:pPr>
                              <w:ind w:rightChars="1000" w:right="210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火災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発生</w:t>
                            </w: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時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の</w:t>
                            </w: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行動を話し合い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消防計画とともに</w:t>
                            </w: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対応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マニュアルを</w:t>
                            </w:r>
                            <w:r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作成して</w:t>
                            </w:r>
                            <w:r w:rsidRPr="0071138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おきましょう</w:t>
                            </w:r>
                            <w:r w:rsidR="00D360E9" w:rsidRPr="007113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C4BD" id="テキスト ボックス 5" o:spid="_x0000_s1040" type="#_x0000_t202" style="position:absolute;left:0;text-align:left;margin-left:6.35pt;margin-top:95.1pt;width:226.75pt;height:9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" fillcolor="window" stroked="f" strokeweight=".5pt">
                <v:textbox>
                  <w:txbxContent>
                    <w:p w14:paraId="5C54724B" w14:textId="77777777" w:rsidR="00C73826" w:rsidRPr="0071138B" w:rsidRDefault="00C73826" w:rsidP="008A25A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緊急時のマニュアルを</w:t>
                      </w: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準備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する</w:t>
                      </w:r>
                    </w:p>
                    <w:p w14:paraId="2EB18642" w14:textId="77777777" w:rsidR="00C173F3" w:rsidRPr="0071138B" w:rsidRDefault="00C173F3" w:rsidP="008A25A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6B7851BD" w14:textId="77777777" w:rsidR="00C73826" w:rsidRPr="0071138B" w:rsidRDefault="00C73826" w:rsidP="00C173F3">
                      <w:pPr>
                        <w:ind w:rightChars="1000" w:right="210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火災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発生</w:t>
                      </w: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時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の</w:t>
                      </w: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行動を話し合い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消防計画とともに</w:t>
                      </w: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対応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マニュアルを</w:t>
                      </w:r>
                      <w:r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作成して</w:t>
                      </w:r>
                      <w:r w:rsidRPr="0071138B">
                        <w:rPr>
                          <w:rFonts w:ascii="ＭＳ ゴシック" w:eastAsia="ＭＳ ゴシック" w:hAnsi="ＭＳ ゴシック"/>
                          <w:b/>
                        </w:rPr>
                        <w:t>おきましょう</w:t>
                      </w:r>
                      <w:r w:rsidR="00D360E9" w:rsidRPr="007113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7A8" w:rsidRPr="0071138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AF7277" wp14:editId="23C71E9E">
                <wp:simplePos x="0" y="0"/>
                <wp:positionH relativeFrom="column">
                  <wp:posOffset>4431657</wp:posOffset>
                </wp:positionH>
                <wp:positionV relativeFrom="paragraph">
                  <wp:posOffset>1461168</wp:posOffset>
                </wp:positionV>
                <wp:extent cx="1210887" cy="99504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887" cy="995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18F2C" w14:textId="77777777" w:rsidR="00B41BE4" w:rsidRDefault="00B41BE4">
                            <w:r w:rsidRPr="00B41BE4">
                              <w:rPr>
                                <w:noProof/>
                              </w:rPr>
                              <w:drawing>
                                <wp:inline distT="0" distB="0" distL="0" distR="0" wp14:anchorId="06C24554" wp14:editId="65EA4B8E">
                                  <wp:extent cx="1151445" cy="877262"/>
                                  <wp:effectExtent l="0" t="0" r="0" b="0"/>
                                  <wp:docPr id="33" name="図 33" descr="C:\Users\143\Desktop\３大の分割\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143\Desktop\３大の分割\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618" cy="878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7277" id="テキスト ボックス 27" o:spid="_x0000_s1041" type="#_x0000_t202" style="position:absolute;left:0;text-align:left;margin-left:348.95pt;margin-top:115.05pt;width:95.35pt;height:7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" filled="f" stroked="f" strokeweight=".5pt">
                <v:textbox>
                  <w:txbxContent>
                    <w:p w14:paraId="3D318F2C" w14:textId="77777777" w:rsidR="00B41BE4" w:rsidRDefault="00B41BE4">
                      <w:r w:rsidRPr="00B41BE4">
                        <w:rPr>
                          <w:noProof/>
                        </w:rPr>
                        <w:drawing>
                          <wp:inline distT="0" distB="0" distL="0" distR="0" wp14:anchorId="06C24554" wp14:editId="65EA4B8E">
                            <wp:extent cx="1151445" cy="877262"/>
                            <wp:effectExtent l="0" t="0" r="0" b="0"/>
                            <wp:docPr id="33" name="図 33" descr="C:\Users\143\Desktop\３大の分割\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143\Desktop\３大の分割\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618" cy="878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24FC" w:rsidRPr="0071138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EE4FA4" wp14:editId="597221EA">
                <wp:simplePos x="0" y="0"/>
                <wp:positionH relativeFrom="column">
                  <wp:posOffset>1541335</wp:posOffset>
                </wp:positionH>
                <wp:positionV relativeFrom="paragraph">
                  <wp:posOffset>2595245</wp:posOffset>
                </wp:positionV>
                <wp:extent cx="1407795" cy="11080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795" cy="110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D91B4" w14:textId="77777777" w:rsidR="00B41BE4" w:rsidRDefault="00B41BE4">
                            <w:r w:rsidRPr="00B41BE4">
                              <w:rPr>
                                <w:noProof/>
                              </w:rPr>
                              <w:drawing>
                                <wp:inline distT="0" distB="0" distL="0" distR="0" wp14:anchorId="68616E96" wp14:editId="7CDC4ED3">
                                  <wp:extent cx="882502" cy="856914"/>
                                  <wp:effectExtent l="0" t="0" r="0" b="635"/>
                                  <wp:docPr id="35" name="図 35" descr="C:\Users\143\Desktop\３大の分割\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143\Desktop\３大の分割\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908" cy="866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E4FA4" id="テキスト ボックス 23" o:spid="_x0000_s1042" type="#_x0000_t202" style="position:absolute;left:0;text-align:left;margin-left:121.35pt;margin-top:204.35pt;width:110.85pt;height:8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" filled="f" stroked="f" strokeweight=".5pt">
                <v:textbox>
                  <w:txbxContent>
                    <w:p w14:paraId="258D91B4" w14:textId="77777777" w:rsidR="00B41BE4" w:rsidRDefault="00B41BE4">
                      <w:r w:rsidRPr="00B41BE4">
                        <w:rPr>
                          <w:noProof/>
                        </w:rPr>
                        <w:drawing>
                          <wp:inline distT="0" distB="0" distL="0" distR="0" wp14:anchorId="68616E96" wp14:editId="7CDC4ED3">
                            <wp:extent cx="882502" cy="856914"/>
                            <wp:effectExtent l="0" t="0" r="0" b="635"/>
                            <wp:docPr id="35" name="図 35" descr="C:\Users\143\Desktop\３大の分割\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143\Desktop\３大の分割\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1908" cy="866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1BE4" w:rsidRPr="0071138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8BF7F6" wp14:editId="36B445B3">
                <wp:simplePos x="0" y="0"/>
                <wp:positionH relativeFrom="column">
                  <wp:posOffset>1649730</wp:posOffset>
                </wp:positionH>
                <wp:positionV relativeFrom="paragraph">
                  <wp:posOffset>195743</wp:posOffset>
                </wp:positionV>
                <wp:extent cx="1108075" cy="1003300"/>
                <wp:effectExtent l="0" t="0" r="0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1D514" w14:textId="77777777" w:rsidR="00B41BE4" w:rsidRDefault="00B41BE4">
                            <w:r w:rsidRPr="00B41BE4">
                              <w:rPr>
                                <w:noProof/>
                              </w:rPr>
                              <w:drawing>
                                <wp:inline distT="0" distB="0" distL="0" distR="0" wp14:anchorId="2AC8E8CB" wp14:editId="78977C33">
                                  <wp:extent cx="938151" cy="944988"/>
                                  <wp:effectExtent l="0" t="0" r="0" b="7620"/>
                                  <wp:docPr id="36" name="図 36" descr="C:\Users\143\Desktop\３大の分割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143\Desktop\３大の分割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144" cy="94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F7F6" id="テキスト ボックス 19" o:spid="_x0000_s1043" type="#_x0000_t202" style="position:absolute;left:0;text-align:left;margin-left:129.9pt;margin-top:15.4pt;width:87.25pt;height:7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" filled="f" stroked="f" strokeweight=".5pt">
                <v:textbox>
                  <w:txbxContent>
                    <w:p w14:paraId="0D41D514" w14:textId="77777777" w:rsidR="00B41BE4" w:rsidRDefault="00B41BE4">
                      <w:r w:rsidRPr="00B41BE4">
                        <w:rPr>
                          <w:noProof/>
                        </w:rPr>
                        <w:drawing>
                          <wp:inline distT="0" distB="0" distL="0" distR="0" wp14:anchorId="2AC8E8CB" wp14:editId="78977C33">
                            <wp:extent cx="938151" cy="944988"/>
                            <wp:effectExtent l="0" t="0" r="0" b="7620"/>
                            <wp:docPr id="36" name="図 36" descr="C:\Users\143\Desktop\３大の分割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143\Desktop\３大の分割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144" cy="94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1BE4" w:rsidRPr="0071138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E2B9BF" wp14:editId="60FCA66E">
                <wp:simplePos x="0" y="0"/>
                <wp:positionH relativeFrom="column">
                  <wp:posOffset>1562735</wp:posOffset>
                </wp:positionH>
                <wp:positionV relativeFrom="paragraph">
                  <wp:posOffset>1430818</wp:posOffset>
                </wp:positionV>
                <wp:extent cx="1043872" cy="1003412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872" cy="1003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B4FD0" w14:textId="77777777" w:rsidR="00B41BE4" w:rsidRDefault="00B41BE4">
                            <w:r w:rsidRPr="00B41BE4">
                              <w:rPr>
                                <w:noProof/>
                              </w:rPr>
                              <w:drawing>
                                <wp:inline distT="0" distB="0" distL="0" distR="0" wp14:anchorId="6684A32A" wp14:editId="09747F2B">
                                  <wp:extent cx="807522" cy="807522"/>
                                  <wp:effectExtent l="0" t="0" r="0" b="0"/>
                                  <wp:docPr id="39" name="図 39" descr="C:\Users\143\Desktop\３大の分割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143\Desktop\３大の分割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277" cy="818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2B9BF" id="テキスト ボックス 21" o:spid="_x0000_s1044" type="#_x0000_t202" style="position:absolute;left:0;text-align:left;margin-left:123.05pt;margin-top:112.65pt;width:82.2pt;height:7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" filled="f" stroked="f" strokeweight=".5pt">
                <v:textbox>
                  <w:txbxContent>
                    <w:p w14:paraId="352B4FD0" w14:textId="77777777" w:rsidR="00B41BE4" w:rsidRDefault="00B41BE4">
                      <w:r w:rsidRPr="00B41BE4">
                        <w:rPr>
                          <w:noProof/>
                        </w:rPr>
                        <w:drawing>
                          <wp:inline distT="0" distB="0" distL="0" distR="0" wp14:anchorId="6684A32A" wp14:editId="09747F2B">
                            <wp:extent cx="807522" cy="807522"/>
                            <wp:effectExtent l="0" t="0" r="0" b="0"/>
                            <wp:docPr id="39" name="図 39" descr="C:\Users\143\Desktop\３大の分割\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143\Desktop\３大の分割\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277" cy="818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F0CB3" w:rsidRPr="0071138B" w:rsidSect="006E61D8">
      <w:pgSz w:w="11906" w:h="16838" w:code="9"/>
      <w:pgMar w:top="680" w:right="1474" w:bottom="397" w:left="1361" w:header="0" w:footer="0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AA6D" w14:textId="77777777" w:rsidR="00C73826" w:rsidRDefault="00C73826" w:rsidP="00C73826">
      <w:pPr>
        <w:spacing w:line="240" w:lineRule="auto"/>
      </w:pPr>
      <w:r>
        <w:separator/>
      </w:r>
    </w:p>
  </w:endnote>
  <w:endnote w:type="continuationSeparator" w:id="0">
    <w:p w14:paraId="31101E3D" w14:textId="77777777" w:rsidR="00C73826" w:rsidRDefault="00C73826" w:rsidP="00C73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C631" w14:textId="77777777" w:rsidR="00C73826" w:rsidRDefault="00C73826" w:rsidP="00C73826">
      <w:pPr>
        <w:spacing w:line="240" w:lineRule="auto"/>
      </w:pPr>
      <w:r>
        <w:separator/>
      </w:r>
    </w:p>
  </w:footnote>
  <w:footnote w:type="continuationSeparator" w:id="0">
    <w:p w14:paraId="1E075DA6" w14:textId="77777777" w:rsidR="00C73826" w:rsidRDefault="00C73826" w:rsidP="00C738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0F3"/>
    <w:rsid w:val="00020FDE"/>
    <w:rsid w:val="00045CFB"/>
    <w:rsid w:val="00051D26"/>
    <w:rsid w:val="0006483A"/>
    <w:rsid w:val="00077016"/>
    <w:rsid w:val="00087279"/>
    <w:rsid w:val="000A32A2"/>
    <w:rsid w:val="000A6C2A"/>
    <w:rsid w:val="000B6B46"/>
    <w:rsid w:val="000C57A5"/>
    <w:rsid w:val="000E7D27"/>
    <w:rsid w:val="001051E9"/>
    <w:rsid w:val="00106CCD"/>
    <w:rsid w:val="00112193"/>
    <w:rsid w:val="001123E4"/>
    <w:rsid w:val="0012486A"/>
    <w:rsid w:val="00125D1C"/>
    <w:rsid w:val="0014261F"/>
    <w:rsid w:val="0014311B"/>
    <w:rsid w:val="0018653F"/>
    <w:rsid w:val="001F2379"/>
    <w:rsid w:val="001F2B3D"/>
    <w:rsid w:val="001F5C3F"/>
    <w:rsid w:val="00233535"/>
    <w:rsid w:val="00256CA2"/>
    <w:rsid w:val="00257AF2"/>
    <w:rsid w:val="002734A1"/>
    <w:rsid w:val="00280C02"/>
    <w:rsid w:val="00281201"/>
    <w:rsid w:val="002E02DC"/>
    <w:rsid w:val="002F3A53"/>
    <w:rsid w:val="00303B02"/>
    <w:rsid w:val="0034420B"/>
    <w:rsid w:val="00345F5E"/>
    <w:rsid w:val="00351C50"/>
    <w:rsid w:val="003678EF"/>
    <w:rsid w:val="00381ADA"/>
    <w:rsid w:val="003844B5"/>
    <w:rsid w:val="003E51A8"/>
    <w:rsid w:val="0042494C"/>
    <w:rsid w:val="004541E4"/>
    <w:rsid w:val="00483E58"/>
    <w:rsid w:val="00485D55"/>
    <w:rsid w:val="004860DD"/>
    <w:rsid w:val="004976D6"/>
    <w:rsid w:val="004A2271"/>
    <w:rsid w:val="004B223F"/>
    <w:rsid w:val="004D2FE3"/>
    <w:rsid w:val="004E24A8"/>
    <w:rsid w:val="004F2768"/>
    <w:rsid w:val="00552290"/>
    <w:rsid w:val="00552DA0"/>
    <w:rsid w:val="00571B4C"/>
    <w:rsid w:val="00587210"/>
    <w:rsid w:val="005A2F7F"/>
    <w:rsid w:val="005D248F"/>
    <w:rsid w:val="005D374E"/>
    <w:rsid w:val="005D63C7"/>
    <w:rsid w:val="005E0B85"/>
    <w:rsid w:val="005E795C"/>
    <w:rsid w:val="005F1676"/>
    <w:rsid w:val="005F3206"/>
    <w:rsid w:val="005F76A1"/>
    <w:rsid w:val="006307D6"/>
    <w:rsid w:val="006375DE"/>
    <w:rsid w:val="0066090D"/>
    <w:rsid w:val="00663770"/>
    <w:rsid w:val="00664AB5"/>
    <w:rsid w:val="00676440"/>
    <w:rsid w:val="00684CB2"/>
    <w:rsid w:val="006A2BA9"/>
    <w:rsid w:val="006B6825"/>
    <w:rsid w:val="006C5E13"/>
    <w:rsid w:val="006E61D8"/>
    <w:rsid w:val="006F03A6"/>
    <w:rsid w:val="006F5D0F"/>
    <w:rsid w:val="007036C1"/>
    <w:rsid w:val="0071138B"/>
    <w:rsid w:val="00747A22"/>
    <w:rsid w:val="00756F72"/>
    <w:rsid w:val="007575C1"/>
    <w:rsid w:val="00761825"/>
    <w:rsid w:val="007748E2"/>
    <w:rsid w:val="00775F49"/>
    <w:rsid w:val="007824FC"/>
    <w:rsid w:val="0078274D"/>
    <w:rsid w:val="00783B92"/>
    <w:rsid w:val="007861A5"/>
    <w:rsid w:val="0078785A"/>
    <w:rsid w:val="00794F7B"/>
    <w:rsid w:val="007A73F0"/>
    <w:rsid w:val="007A7B19"/>
    <w:rsid w:val="007C50F3"/>
    <w:rsid w:val="007F1576"/>
    <w:rsid w:val="00800C4B"/>
    <w:rsid w:val="0080703A"/>
    <w:rsid w:val="0083401D"/>
    <w:rsid w:val="00846528"/>
    <w:rsid w:val="00847B13"/>
    <w:rsid w:val="00855465"/>
    <w:rsid w:val="00856A76"/>
    <w:rsid w:val="00856C62"/>
    <w:rsid w:val="00857E7F"/>
    <w:rsid w:val="0088177C"/>
    <w:rsid w:val="008A25A1"/>
    <w:rsid w:val="008B0360"/>
    <w:rsid w:val="008B390D"/>
    <w:rsid w:val="008B59F5"/>
    <w:rsid w:val="008C6360"/>
    <w:rsid w:val="008D0432"/>
    <w:rsid w:val="008D7168"/>
    <w:rsid w:val="008E5CFF"/>
    <w:rsid w:val="008E6C56"/>
    <w:rsid w:val="008F35E1"/>
    <w:rsid w:val="00921ED9"/>
    <w:rsid w:val="00931EDE"/>
    <w:rsid w:val="009419D5"/>
    <w:rsid w:val="00954625"/>
    <w:rsid w:val="00960335"/>
    <w:rsid w:val="00985885"/>
    <w:rsid w:val="00994213"/>
    <w:rsid w:val="0099613A"/>
    <w:rsid w:val="009A50CA"/>
    <w:rsid w:val="009D214E"/>
    <w:rsid w:val="009D64FD"/>
    <w:rsid w:val="009E07A6"/>
    <w:rsid w:val="009F0B29"/>
    <w:rsid w:val="00A16497"/>
    <w:rsid w:val="00A246AE"/>
    <w:rsid w:val="00A25186"/>
    <w:rsid w:val="00A40CAD"/>
    <w:rsid w:val="00A64B96"/>
    <w:rsid w:val="00AB09FA"/>
    <w:rsid w:val="00AE1E16"/>
    <w:rsid w:val="00B41BE4"/>
    <w:rsid w:val="00B425BF"/>
    <w:rsid w:val="00B505ED"/>
    <w:rsid w:val="00B960E9"/>
    <w:rsid w:val="00BC334A"/>
    <w:rsid w:val="00BC3BE7"/>
    <w:rsid w:val="00BD5243"/>
    <w:rsid w:val="00BF6384"/>
    <w:rsid w:val="00C03034"/>
    <w:rsid w:val="00C173F3"/>
    <w:rsid w:val="00C17FD8"/>
    <w:rsid w:val="00C56A79"/>
    <w:rsid w:val="00C57FD7"/>
    <w:rsid w:val="00C73826"/>
    <w:rsid w:val="00CE3F86"/>
    <w:rsid w:val="00CE603A"/>
    <w:rsid w:val="00D00053"/>
    <w:rsid w:val="00D2697B"/>
    <w:rsid w:val="00D30231"/>
    <w:rsid w:val="00D308FB"/>
    <w:rsid w:val="00D360E9"/>
    <w:rsid w:val="00D37CAB"/>
    <w:rsid w:val="00D72B9C"/>
    <w:rsid w:val="00D767C7"/>
    <w:rsid w:val="00D917D2"/>
    <w:rsid w:val="00D97667"/>
    <w:rsid w:val="00DA4CA7"/>
    <w:rsid w:val="00DB3315"/>
    <w:rsid w:val="00DD0AC4"/>
    <w:rsid w:val="00DD284E"/>
    <w:rsid w:val="00DD752A"/>
    <w:rsid w:val="00E00B4D"/>
    <w:rsid w:val="00E0536D"/>
    <w:rsid w:val="00E14F1C"/>
    <w:rsid w:val="00E221E9"/>
    <w:rsid w:val="00E42FDC"/>
    <w:rsid w:val="00E62D6F"/>
    <w:rsid w:val="00E66622"/>
    <w:rsid w:val="00E731AD"/>
    <w:rsid w:val="00E809DE"/>
    <w:rsid w:val="00EB50B0"/>
    <w:rsid w:val="00EC53DD"/>
    <w:rsid w:val="00EC67A8"/>
    <w:rsid w:val="00ED4E49"/>
    <w:rsid w:val="00EF64F1"/>
    <w:rsid w:val="00F04596"/>
    <w:rsid w:val="00F16AB1"/>
    <w:rsid w:val="00F249A8"/>
    <w:rsid w:val="00F4603A"/>
    <w:rsid w:val="00F46A77"/>
    <w:rsid w:val="00F53F92"/>
    <w:rsid w:val="00FA0351"/>
    <w:rsid w:val="00FA2DF4"/>
    <w:rsid w:val="00FE6703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768FE655"/>
  <w15:chartTrackingRefBased/>
  <w15:docId w15:val="{29B9BF38-438F-4915-ADC9-D6CF6397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4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64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38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3826"/>
  </w:style>
  <w:style w:type="paragraph" w:styleId="a7">
    <w:name w:val="footer"/>
    <w:basedOn w:val="a"/>
    <w:link w:val="a8"/>
    <w:uiPriority w:val="99"/>
    <w:unhideWhenUsed/>
    <w:rsid w:val="00C738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3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EAFB-5554-45E8-A45C-F6C8BDFB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近藤恵司</cp:lastModifiedBy>
  <cp:revision>43</cp:revision>
  <cp:lastPrinted>2025-10-06T08:38:00Z</cp:lastPrinted>
  <dcterms:created xsi:type="dcterms:W3CDTF">2021-10-13T08:17:00Z</dcterms:created>
  <dcterms:modified xsi:type="dcterms:W3CDTF">2025-10-06T08:40:00Z</dcterms:modified>
</cp:coreProperties>
</file>